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DB" w:rsidRPr="00C31B18" w:rsidRDefault="006007F0" w:rsidP="00C31B18">
      <w:pPr>
        <w:spacing w:before="3360" w:after="1800"/>
        <w:jc w:val="center"/>
        <w:rPr>
          <w:rFonts w:ascii="Tahoma" w:hAnsi="Tahoma" w:cs="Tahoma"/>
          <w:b/>
          <w:sz w:val="40"/>
          <w:szCs w:val="40"/>
        </w:rPr>
      </w:pPr>
      <w:r w:rsidRPr="006007F0">
        <w:rPr>
          <w:rFonts w:asciiTheme="minorHAnsi" w:hAnsiTheme="minorHAnsi"/>
          <w:noProof/>
          <w:sz w:val="22"/>
          <w:lang w:val="es-UY" w:eastAsia="es-UY"/>
        </w:rPr>
        <w:pict>
          <v:group id="Grupo 2" o:spid="_x0000_s1026" style="position:absolute;left:0;text-align:left;margin-left:1.2pt;margin-top:1.15pt;width:594pt;height:841.95pt;z-index:-251658240;mso-position-horizontal-relative:page;mso-position-vertical-relative:page" coordsize="11880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uvOHKxUX&#10;AAAVFwAAFQAAAGRycy9tZWRpYS9pbWFnZTIuanBlZ//Y/+AAEEpGSUYAAQEBAGAAYAAA/9sAQwAD&#10;AgIDAgIDAwMDBAMDBAUIBQUEBAUKBwcGCAwKDAwLCgsLDQ4SEA0OEQ4LCxAWEBETFBUVFQwPFxgW&#10;FBgSFBUU/9sAQwEDBAQFBAUJBQUJFA0LDRQUFBQUFBQUFBQUFBQUFBQUFBQUFBQUFBQUFBQUFBQU&#10;FBQUFBQUFBQUFBQUFBQUFBQU/8AAEQgAmA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">
            <v:shape id="Freeform 3" o:spid="_x0000_s1027" style="position:absolute;width:3117;height:3385;visibility:visible;mso-wrap-style:square;v-text-anchor:top" coordsize="3117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rbMMA&#10;AADaAAAADwAAAGRycy9kb3ducmV2LnhtbESPQWsCMRSE70L/Q3gFL6JZrUjdGkUEoT14WO0PeGxe&#10;N4ublyWJ6+qvbwTB4zAz3zCrTW8b0ZEPtWMF00kGgrh0uuZKwe9pP/4EESKyxsYxKbhRgM36bbDC&#10;XLsrF9QdYyUShEOOCkyMbS5lKA1ZDBPXEifvz3mLMUlfSe3xmuC2kbMsW0iLNacFgy3tDJXn48Uq&#10;OM9HRefv9+3tMl9mZnoouh80Sg3f++0XiEh9fIWf7W+t4AMeV9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XrbMMAAADaAAAADwAAAAAAAAAAAAAAAACYAgAAZHJzL2Rv&#10;d25yZXYueG1sUEsFBgAAAAAEAAQA9QAAAIgDAAAAAA==&#10;" path="m3117,l,,,3384,3117,xe" fillcolor="#40991b" stroked="f">
              <v:fill opacity="39321f"/>
              <v:path arrowok="t" o:connecttype="custom" o:connectlocs="3117,0;0,0;0,3384;3117,0" o:connectangles="0,0,0,0"/>
            </v:shape>
            <v:shape id="Freeform 4" o:spid="_x0000_s1028" style="position:absolute;left:552;width:3719;height:1852;visibility:visible;mso-wrap-style:square;v-text-anchor:top" coordsize="3719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f3sMA&#10;AADaAAAADwAAAGRycy9kb3ducmV2LnhtbESPT2sCMRTE74LfITyhN80qorI1uxSxUlov/qHnx+aZ&#10;LN28LJt03X77plDwOMzMb5htObhG9NSF2rOC+SwDQVx5XbNRcL28TjcgQkTW2HgmBT8UoCzGoy3m&#10;2t/5RP05GpEgHHJUYGNscylDZclhmPmWOHk33zmMSXZG6g7vCe4auciylXRYc1qw2NLOUvV1/nYK&#10;jh/7YW1Oe3Nb7+Rnhf27bQ8rpZ4mw8sziEhDfIT/229awRL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f3sMAAADaAAAADwAAAAAAAAAAAAAAAACYAgAAZHJzL2Rv&#10;d25yZXYueG1sUEsFBgAAAAAEAAQA9QAAAIgDAAAAAA==&#10;" path="m3719,l,,2026,1852,3719,xe" fillcolor="#c7e164" stroked="f">
              <v:fill opacity="43176f"/>
              <v:path arrowok="t" o:connecttype="custom" o:connectlocs="3719,0;0,0;2026,1852;3719,0" o:connectangles="0,0,0,0"/>
            </v:shape>
            <v:shape id="Freeform 5" o:spid="_x0000_s1029" style="position:absolute;left:3718;width:2625;height:1854;visibility:visible;mso-wrap-style:square;v-text-anchor:top" coordsize="2625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2+sMA&#10;AADaAAAADwAAAGRycy9kb3ducmV2LnhtbESP0WrCQBRE3wv9h+UKvtVdBatEV5EWwSJSjH7ANXtN&#10;gtm7aXZj4t93CwUfh5k5wyzXva3EnRpfOtYwHikQxJkzJecazqft2xyED8gGK8ek4UEe1qvXlyUm&#10;xnV8pHsachEh7BPUUIRQJ1L6rCCLfuRq4uhdXWMxRNnk0jTYRbit5ESpd2mx5LhQYE0fBWW3tLUa&#10;Du1hr77bGaXq63O+Vd3lZ/+YaT0c9JsFiEB9eIb/2zujYQ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2+sMAAADaAAAADwAAAAAAAAAAAAAAAACYAgAAZHJzL2Rv&#10;d25yZXYueG1sUEsFBgAAAAAEAAQA9QAAAIgDAAAAAA==&#10;" path="m2625,l827,,,966r1038,888l2625,xe" fillcolor="#392" stroked="f">
              <v:fill opacity="39321f"/>
              <v:path arrowok="t" o:connecttype="custom" o:connectlocs="2625,0;827,0;0,966;1038,1854;2625,0" o:connectangles="0,0,0,0,0"/>
            </v:shape>
            <v:shape id="Freeform 6" o:spid="_x0000_s1030" style="position:absolute;top:1614;width:1620;height:3251;visibility:visible;mso-wrap-style:square;v-text-anchor:top" coordsize="1620,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vYsQA&#10;AADaAAAADwAAAGRycy9kb3ducmV2LnhtbESPT2vCQBTE7wW/w/KEXopu9JBKdBURrIWe/Hfw9sw+&#10;s9Hs25DdxuTbdwuFHoeZ+Q2zWHW2Ei01vnSsYDJOQBDnTpdcKDgdt6MZCB+QNVaOSUFPHlbLwcsC&#10;M+2evKf2EAoRIewzVGBCqDMpfW7Ioh+7mjh6N9dYDFE2hdQNPiPcVnKaJKm0WHJcMFjTxlD+OHxb&#10;BZfT/d18fN12++t50va+f0txS0q9Drv1HESgLvyH/9qfWkEK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b2LEAAAA2gAAAA8AAAAAAAAAAAAAAAAAmAIAAGRycy9k&#10;b3ducmV2LnhtbFBLBQYAAAAABAAEAPUAAACJAwAAAAA=&#10;" path="m,l,3250,1620,1492,,xe" fillcolor="#c1ff75" stroked="f">
              <v:fill opacity="35980f"/>
              <v:path arrowok="t" o:connecttype="custom" o:connectlocs="0,1615;0,4865;1620,3107;0,1615" o:connectangles="0,0,0,0"/>
            </v:shape>
            <v:shape id="Freeform 7" o:spid="_x0000_s1031" style="position:absolute;top:3724;width:2434;height:3722;visibility:visible;mso-wrap-style:square;v-text-anchor:top" coordsize="2434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EcMA&#10;AADaAAAADwAAAGRycy9kb3ducmV2LnhtbESP3WrCQBSE74W+w3IK3ummFaqNrlKkghcK/vQBDtlj&#10;Nm32bMyuSezTu4Lg5TDzzTCzRWdL0VDtC8cK3oYJCOLM6YJzBT/H1WACwgdkjaVjUnAlD4v5S2+G&#10;qXYt76k5hFzEEvYpKjAhVKmUPjNk0Q9dRRy9k6sthijrXOoa21huS/meJB/SYsFxwWBFS0PZ3+Fi&#10;FYwL581/O9pt9tvt71hukubz/K1U/7X7moII1IVn+EGvdeT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oEcMAAADaAAAADwAAAAAAAAAAAAAAAACYAgAAZHJzL2Rv&#10;d25yZXYueG1sUEsFBgAAAAAEAAQA9QAAAIgDAAAAAA==&#10;" path="m1407,l,1644,,3722,2434,878,1407,xe" fillcolor="#c7e164" stroked="f">
              <v:fill opacity="42405f"/>
              <v:path arrowok="t" o:connecttype="custom" o:connectlocs="1407,3724;0,5368;0,7446;2434,4602;1407,3724" o:connectangles="0,0,0,0,0"/>
            </v:shape>
            <v:shape id="Freeform 8" o:spid="_x0000_s1032" style="position:absolute;left:6513;top:13493;width:5367;height:3346;visibility:visible;mso-wrap-style:square;v-text-anchor:top" coordsize="5367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wML8A&#10;AADaAAAADwAAAGRycy9kb3ducmV2LnhtbERPTYvCMBC9C/6HMAt703S7Ims1igiKXgR1UY9DM9t0&#10;bSaliVr/vTkIHh/vezJrbSVu1PjSsYKvfgKCOHe65ELB72HZ+wHhA7LGyjEpeJCH2bTbmWCm3Z13&#10;dNuHQsQQ9hkqMCHUmZQ+N2TR911NHLk/11gMETaF1A3eY7itZJokQ2mx5NhgsKaFofyyv1oFxfF7&#10;ZM7/q+vxstpsBydOH6m1Sn1+tPMxiEBteItf7rVWELfGK/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rAwvwAAANoAAAAPAAAAAAAAAAAAAAAAAJgCAABkcnMvZG93bnJl&#10;di54bWxQSwUGAAAAAAQABAD1AAAAhAMAAAAA&#10;" path="m3714,l,3345r5367,l5367,1835,3714,xe" fillcolor="#392" stroked="f">
              <v:fill opacity="39321f"/>
              <v:path arrowok="t" o:connecttype="custom" o:connectlocs="3714,13493;0,16838;5367,16838;5367,15328;3714,13493" o:connectangles="0,0,0,0,0"/>
            </v:shape>
            <v:shape id="Freeform 9" o:spid="_x0000_s1033" style="position:absolute;left:4140;top:14410;width:3611;height:2429;visibility:visible;mso-wrap-style:square;v-text-anchor:top" coordsize="3611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6usMA&#10;AADaAAAADwAAAGRycy9kb3ducmV2LnhtbESPT2vCQBTE74LfYXlCb81GD7ZNXUXEgtemltLba/a5&#10;iWbfhuzmT/303YLgcZiZ3zCrzWhr0VPrK8cK5kkKgrhwumKj4Pjx9vgMwgdkjbVjUvBLHjbr6WSF&#10;mXYDv1OfByMihH2GCsoQmkxKX5Rk0SeuIY7eybUWQ5StkbrFIcJtLRdpupQWK44LJTa0K6m45J1V&#10;sPwanq7dQX6aPf9cTt/6Sjo/K/UwG7evIAKN4R6+tQ9awQ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6usMAAADaAAAADwAAAAAAAAAAAAAAAACYAgAAZHJzL2Rv&#10;d25yZXYueG1sUEsFBgAAAAAEAAQA9QAAAIgDAAAAAA==&#10;" path="m2723,l,2428r2003,l3611,995,2723,xe" fillcolor="#40991b" stroked="f">
              <v:fill opacity="44975f"/>
              <v:path arrowok="t" o:connecttype="custom" o:connectlocs="2723,14410;0,16838;2003,16838;3611,15405;2723,14410" o:connectangles="0,0,0,0,0"/>
            </v:shape>
            <v:shape id="Freeform 10" o:spid="_x0000_s1034" style="position:absolute;left:1638;top:14408;width:4861;height:2431;visibility:visible;mso-wrap-style:square;v-text-anchor:top" coordsize="4861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zrcUA&#10;AADbAAAADwAAAGRycy9kb3ducmV2LnhtbESPQWvCQBCF7wX/wzKCt7ppKVpSVynBQrUKNi30Os1O&#10;k8XsbMiuGv9951DobYb35r1vFqvBt+pMfXSBDdxNM1DEVbCOawOfHy+3j6BiQrbYBiYDV4qwWo5u&#10;FpjbcOF3OpepVhLCMUcDTUpdrnWsGvIYp6EjFu0n9B6TrH2tbY8XCfetvs+ymfboWBoa7KhoqDqW&#10;J2/g283Weh6HYm+3bw+HzZcrd9fCmMl4eH4ClWhI/+a/61c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XOtxQAAANsAAAAPAAAAAAAAAAAAAAAAAJgCAABkcnMv&#10;ZG93bnJldi54bWxQSwUGAAAAAAQABAD1AAAAigMAAAAA&#10;" path="m2430,l,2430r4860,l2430,xe" fillcolor="#c7e164" stroked="f">
              <v:fill opacity="43176f"/>
              <v:path arrowok="t" o:connecttype="custom" o:connectlocs="2430,14408;0,16838;4860,16838;2430,14408" o:connectangles="0,0,0,0"/>
            </v:shape>
            <v:shape id="Freeform 11" o:spid="_x0000_s1035" style="position:absolute;left:8062;top:13490;width:3818;height:3349;visibility:visible;mso-wrap-style:square;v-text-anchor:top" coordsize="3818,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6fsIA&#10;AADbAAAADwAAAGRycy9kb3ducmV2LnhtbERPzWrCQBC+C77DMkIvUjdaKiV1IyLU2h4EEx9gzE6T&#10;kOzskt2a9O27hYK3+fh+Z7MdTSdu1PvGsoLlIgFBXFrdcKXgUrw9voDwAVljZ5kU/JCHbTadbDDV&#10;duAz3fJQiRjCPkUFdQguldKXNRn0C+uII/dle4Mhwr6SuschhptOrpJkLQ02HBtqdLSvqWzzb6NA&#10;PsvT8HEo5p/X9yc7P7LLy9Yp9TAbd68gAo3hLv53H3Wcv4S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Tp+wgAAANsAAAAPAAAAAAAAAAAAAAAAAJgCAABkcnMvZG93&#10;bnJldi54bWxQSwUGAAAAAAQABAD1AAAAhwMAAAAA&#10;" path="m3818,l,3348r2049,l3818,1797,3818,xe" fillcolor="#c1ff75" stroked="f">
              <v:fill opacity="43176f"/>
              <v:path arrowok="t" o:connecttype="custom" o:connectlocs="3818,13490;0,16838;2049,16838;3818,15287;3818,13490" o:connectangles="0,0,0,0,0"/>
            </v:shape>
            <v:rect id="Rectangle 12" o:spid="_x0000_s1036" style="position:absolute;left:530;top:700;width:10763;height:15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y3sAA&#10;AADbAAAADwAAAGRycy9kb3ducmV2LnhtbERPTWvCQBC9F/oflil4qxtFg02zkVIoeBOjF2/D7jQJ&#10;zc6G3W2M/fVdQfA2j/c55XayvRjJh86xgsU8A0Gsnem4UXA6fr1uQISIbLB3TAquFGBbPT+VWBh3&#10;4QONdWxECuFQoII2xqGQMuiWLIa5G4gT9+28xZigb6TxeEnhtpfLLMulxY5TQ4sDfbakf+pfq6Db&#10;r1eLhoPJtH+j45iH6fynlZq9TB/vICJN8SG+u3cmzV/C7Zd0gK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wy3sAAAADbAAAADwAAAAAAAAAAAAAAAACYAgAAZHJzL2Rvd25y&#10;ZXYueG1sUEsFBgAAAAAEAAQA9QAAAIUDAAAAAA==&#10;" stroked="f">
              <v:fill opacity="4060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37" type="#_x0000_t75" style="position:absolute;left:2618;top:2502;width:2207;height: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bEzCAAAA2wAAAA8AAABkcnMvZG93bnJldi54bWxET0uLwjAQvgv+hzAL3jRdhUW6jeIKggcV&#10;rLsHb2MzfWAzKU2s9d+bBcHbfHzPSZa9qUVHrassK/icRCCIM6srLhT8njbjOQjnkTXWlknBgxws&#10;F8NBgrG2dz5Sl/pChBB2MSoovW9iKV1WkkE3sQ1x4HLbGvQBtoXULd5DuKnlNIq+pMGKQ0OJDa1L&#10;yq7pzSjIu7/zI1oddvPT5Xy5NunP3mdHpUYf/eobhKfev8Uv91aH+TP4/y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2xMwgAAANsAAAAPAAAAAAAAAAAAAAAAAJ8C&#10;AABkcnMvZG93bnJldi54bWxQSwUGAAAAAAQABAD3AAAAjgMAAAAA&#10;">
              <v:imagedata r:id="rId7" o:title=""/>
            </v:shape>
            <v:shape id="Picture 14" o:spid="_x0000_s1038" type="#_x0000_t75" style="position:absolute;left:5173;top:2501;width:112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6ajEAAAA2wAAAA8AAABkcnMvZG93bnJldi54bWxET0trwkAQvgv9D8sUepG6sUiR1E2Q1kI9&#10;VHy0oLchOybR7GzIrkn6712h4G0+vufM0t5UoqXGlZYVjEcRCOLM6pJzBT+7z+cpCOeRNVaWScEf&#10;OUiTh8EMY2073lC79bkIIexiVFB4X8dSuqwgg25ka+LAHW1j0AfY5FI32IVwU8mXKHqVBksODQXW&#10;9F5Qdt5ejIKDXE9X+2G77lz7vfzNT3a3+Jgo9fTYz99AeOr9Xfzv/tJh/gRuv4QDZH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V6ajEAAAA2wAAAA8AAAAAAAAAAAAAAAAA&#10;nwIAAGRycy9kb3ducmV2LnhtbFBLBQYAAAAABAAEAPcAAACQAwAAAAA=&#10;">
              <v:imagedata r:id="rId8" o:title=""/>
            </v:shape>
            <v:shape id="Picture 15" o:spid="_x0000_s1039" type="#_x0000_t75" style="position:absolute;left:6874;top:2352;width:3048;height:1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N0DEAAAA2wAAAA8AAABkcnMvZG93bnJldi54bWxET0trAjEQvhf6H8IUeimarWDRrVFEtF3o&#10;QXyA9DZsppvFzWRJ0nX990Yo9DYf33Nmi942oiMfascKXocZCOLS6ZorBcfDZjABESKyxsYxKbhS&#10;gMX88WGGuXYX3lG3j5VIIRxyVGBibHMpQ2nIYhi6ljhxP85bjAn6SmqPlxRuGznKsjdpsebUYLCl&#10;laHyvP+1Cj7O31czrT6b9arbjk/rZfHy5Qulnp/65TuISH38F/+5C53mj+H+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IN0DEAAAA2wAAAA8AAAAAAAAAAAAAAAAA&#10;nwIAAGRycy9kb3ducmV2LnhtbFBLBQYAAAAABAAEAPcAAACQAwAAAAA=&#10;">
              <v:imagedata r:id="rId9" o:title=""/>
            </v:shape>
            <w10:wrap anchorx="page" anchory="page"/>
          </v:group>
        </w:pict>
      </w:r>
      <w:r w:rsidR="00C31B18" w:rsidRPr="00C31B18">
        <w:rPr>
          <w:rFonts w:ascii="Tahoma" w:hAnsi="Tahoma" w:cs="Tahoma"/>
          <w:b/>
          <w:sz w:val="40"/>
          <w:szCs w:val="40"/>
        </w:rPr>
        <w:t>Título de la tesis</w:t>
      </w:r>
    </w:p>
    <w:p w:rsidR="00C31B18" w:rsidRPr="00C31B18" w:rsidRDefault="00C31B18" w:rsidP="00C31B18">
      <w:pPr>
        <w:spacing w:before="27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 xml:space="preserve">Nombre de el/la </w:t>
      </w:r>
      <w:proofErr w:type="spellStart"/>
      <w:r w:rsidRPr="00C31B18">
        <w:rPr>
          <w:rFonts w:ascii="Tahoma" w:hAnsi="Tahoma" w:cs="Tahoma"/>
          <w:sz w:val="40"/>
          <w:szCs w:val="40"/>
        </w:rPr>
        <w:t>tesista</w:t>
      </w:r>
      <w:proofErr w:type="spellEnd"/>
    </w:p>
    <w:p w:rsidR="00C31B18" w:rsidRPr="00C31B18" w:rsidRDefault="00C31B18" w:rsidP="00C31B18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:rsidR="00C31B18" w:rsidRPr="00C31B18" w:rsidRDefault="00C31B18" w:rsidP="00C31B18">
      <w:pPr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:rsidR="002B4494" w:rsidRDefault="00C31B18" w:rsidP="00C31B18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:rsidR="002B4494" w:rsidRPr="002B4494" w:rsidRDefault="002B4494" w:rsidP="002B449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2B4494" w:rsidRDefault="002B4494" w:rsidP="002B4494">
      <w:pPr>
        <w:spacing w:before="2640" w:after="1800"/>
        <w:jc w:val="center"/>
        <w:rPr>
          <w:rFonts w:ascii="Tahoma" w:hAnsi="Tahoma" w:cs="Tahoma"/>
          <w:b/>
          <w:sz w:val="40"/>
          <w:szCs w:val="40"/>
        </w:rPr>
      </w:pPr>
    </w:p>
    <w:p w:rsidR="002B4494" w:rsidRPr="00C31B18" w:rsidRDefault="002B4494" w:rsidP="002B4494">
      <w:pPr>
        <w:spacing w:before="2640" w:after="1800"/>
        <w:jc w:val="center"/>
        <w:rPr>
          <w:rFonts w:ascii="Tahoma" w:hAnsi="Tahoma" w:cs="Tahoma"/>
          <w:b/>
          <w:sz w:val="40"/>
          <w:szCs w:val="40"/>
        </w:rPr>
      </w:pPr>
      <w:r w:rsidRPr="00C31B18">
        <w:rPr>
          <w:rFonts w:ascii="Tahoma" w:hAnsi="Tahoma" w:cs="Tahoma"/>
          <w:b/>
          <w:sz w:val="40"/>
          <w:szCs w:val="40"/>
        </w:rPr>
        <w:t>Título de la tesis</w:t>
      </w:r>
    </w:p>
    <w:p w:rsidR="002B4494" w:rsidRPr="00C31B18" w:rsidRDefault="002B4494" w:rsidP="002B4494">
      <w:pPr>
        <w:spacing w:before="27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 xml:space="preserve">Nombre de el/la </w:t>
      </w:r>
      <w:proofErr w:type="spellStart"/>
      <w:r w:rsidRPr="00C31B18">
        <w:rPr>
          <w:rFonts w:ascii="Tahoma" w:hAnsi="Tahoma" w:cs="Tahoma"/>
          <w:sz w:val="40"/>
          <w:szCs w:val="40"/>
        </w:rPr>
        <w:t>tesista</w:t>
      </w:r>
      <w:proofErr w:type="spellEnd"/>
    </w:p>
    <w:p w:rsidR="002B4494" w:rsidRPr="00C31B18" w:rsidRDefault="002B4494" w:rsidP="002B4494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:rsidR="002B4494" w:rsidRPr="00C31B18" w:rsidRDefault="002B4494" w:rsidP="002B4494">
      <w:pPr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:rsidR="002B4494" w:rsidRDefault="002B4494" w:rsidP="002B4494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:rsidR="002B4494" w:rsidRDefault="002B449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B96ACE" w:rsidRPr="00B96ACE" w:rsidRDefault="00B96ACE" w:rsidP="00B96ACE">
      <w:pPr>
        <w:spacing w:before="100" w:beforeAutospacing="1" w:after="159" w:line="276" w:lineRule="auto"/>
        <w:jc w:val="center"/>
        <w:rPr>
          <w:rFonts w:ascii="Calibri" w:eastAsia="Times New Roman" w:hAnsi="Calibri" w:cs="Calibri"/>
          <w:color w:val="000000"/>
          <w:lang w:val="es-ES"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lastRenderedPageBreak/>
        <w:t>Esta tesis de diploma/maestría/doctorado se distribuye bajo licencia</w:t>
      </w:r>
    </w:p>
    <w:p w:rsidR="00B96ACE" w:rsidRPr="00B96ACE" w:rsidRDefault="00B96ACE" w:rsidP="00B96ACE">
      <w:pPr>
        <w:spacing w:before="100" w:beforeAutospacing="1" w:after="159" w:line="276" w:lineRule="auto"/>
        <w:jc w:val="center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B96ACE">
        <w:rPr>
          <w:rFonts w:ascii="Arial" w:eastAsia="Times New Roman" w:hAnsi="Arial" w:cs="Arial"/>
          <w:color w:val="000000"/>
          <w:lang w:val="es-ES" w:eastAsia="es-ES"/>
        </w:rPr>
        <w:t>Creative</w:t>
      </w:r>
      <w:proofErr w:type="spellEnd"/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proofErr w:type="spellStart"/>
      <w:r w:rsidRPr="00B96ACE">
        <w:rPr>
          <w:rFonts w:ascii="Arial" w:eastAsia="Times New Roman" w:hAnsi="Arial" w:cs="Arial"/>
          <w:color w:val="000000"/>
          <w:lang w:val="es-ES" w:eastAsia="es-ES"/>
        </w:rPr>
        <w:t>Commons</w:t>
      </w:r>
      <w:proofErr w:type="spellEnd"/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Pr="00B96ACE">
        <w:rPr>
          <w:rFonts w:ascii="Arial" w:eastAsia="Times New Roman" w:hAnsi="Arial" w:cs="Arial"/>
          <w:b/>
          <w:bCs/>
          <w:color w:val="000000"/>
          <w:lang w:val="es-ES" w:eastAsia="es-ES"/>
        </w:rPr>
        <w:t>Reconocimiento – No Comercial – Sin Obra Derivada</w:t>
      </w:r>
      <w:r w:rsidRPr="00B96ACE">
        <w:rPr>
          <w:rFonts w:ascii="Arial" w:eastAsia="Times New Roman" w:hAnsi="Arial" w:cs="Arial"/>
          <w:color w:val="000000"/>
          <w:lang w:val="es-ES" w:eastAsia="es-ES"/>
        </w:rPr>
        <w:t>.</w:t>
      </w:r>
    </w:p>
    <w:p w:rsidR="00B96ACE" w:rsidRPr="00B96ACE" w:rsidRDefault="00B96ACE" w:rsidP="00B96ACE">
      <w:pPr>
        <w:spacing w:before="278"/>
        <w:jc w:val="center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inline distT="0" distB="0" distL="0" distR="0">
            <wp:extent cx="1457325" cy="504825"/>
            <wp:effectExtent l="19050" t="0" r="9525" b="0"/>
            <wp:docPr id="1" name="Imagen 1" descr="C:\Users\Berenice\AppData\Local\Temp\lu574879zdh.tmp\lu574879zdo_tmp_13cdeb4d4c2c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nice\AppData\Local\Temp\lu574879zdh.tmp\lu574879zdo_tmp_13cdeb4d4c2c10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52" w:rsidRDefault="00952156" w:rsidP="00144B52">
      <w:pPr>
        <w:pStyle w:val="western"/>
        <w:pageBreakBefore/>
        <w:spacing w:after="0" w:line="360" w:lineRule="auto"/>
        <w:rPr>
          <w:iCs/>
          <w:color w:val="FF0000"/>
        </w:rPr>
      </w:pPr>
      <w:r>
        <w:lastRenderedPageBreak/>
        <w:t xml:space="preserve">Tesis aprobada por el tribunal integrado por (título, nombre), (título, nombre) y (título, nombre) el (día) de (mes) de (año). Autor/a: (título, nombre). Director/a: (título nombre). Codirector/a: (título, nombre). </w:t>
      </w:r>
      <w:r>
        <w:rPr>
          <w:i/>
          <w:iCs/>
          <w:color w:val="FF0000"/>
        </w:rPr>
        <w:t xml:space="preserve">(Usar letra tamaño 12 e interlineado 1,5, aquí y en el resto de la tesis. La elección de la fuente es libre, aunque se recomienda Times New </w:t>
      </w:r>
      <w:proofErr w:type="spellStart"/>
      <w:r>
        <w:rPr>
          <w:i/>
          <w:iCs/>
          <w:color w:val="FF0000"/>
        </w:rPr>
        <w:t>Roman</w:t>
      </w:r>
      <w:proofErr w:type="spellEnd"/>
      <w:r>
        <w:rPr>
          <w:i/>
          <w:iCs/>
          <w:color w:val="FF0000"/>
        </w:rPr>
        <w:t xml:space="preserve"> o </w:t>
      </w:r>
      <w:proofErr w:type="spellStart"/>
      <w:r>
        <w:rPr>
          <w:i/>
          <w:iCs/>
          <w:color w:val="FF0000"/>
        </w:rPr>
        <w:t>Arial</w:t>
      </w:r>
      <w:proofErr w:type="spellEnd"/>
      <w:r>
        <w:rPr>
          <w:i/>
          <w:iCs/>
          <w:color w:val="FF0000"/>
        </w:rPr>
        <w:t>.)</w:t>
      </w:r>
    </w:p>
    <w:p w:rsidR="00144B52" w:rsidRDefault="00144B52">
      <w:pPr>
        <w:rPr>
          <w:rFonts w:eastAsia="Times New Roman" w:cs="Times New Roman"/>
          <w:iCs/>
          <w:color w:val="FF0000"/>
          <w:szCs w:val="24"/>
          <w:lang w:val="es-UY" w:eastAsia="es-UY"/>
        </w:rPr>
      </w:pPr>
      <w:r>
        <w:rPr>
          <w:iCs/>
          <w:color w:val="FF0000"/>
        </w:rPr>
        <w:br w:type="page"/>
      </w:r>
    </w:p>
    <w:p w:rsidR="00144B52" w:rsidRDefault="00144B52" w:rsidP="00144B52">
      <w:pPr>
        <w:pStyle w:val="western"/>
        <w:pageBreakBefore/>
        <w:spacing w:after="0" w:line="360" w:lineRule="auto"/>
      </w:pPr>
      <w:r>
        <w:rPr>
          <w:i/>
          <w:iCs/>
          <w:color w:val="FF0000"/>
        </w:rPr>
        <w:lastRenderedPageBreak/>
        <w:t>(Esta página es optativa.)</w:t>
      </w:r>
    </w:p>
    <w:p w:rsidR="00144B52" w:rsidRDefault="00144B52" w:rsidP="00144B52">
      <w:pPr>
        <w:pStyle w:val="western"/>
        <w:spacing w:after="0" w:line="360" w:lineRule="auto"/>
        <w:jc w:val="right"/>
      </w:pPr>
      <w:r>
        <w:t xml:space="preserve"> (Dedico este trabajo a…)</w:t>
      </w:r>
    </w:p>
    <w:p w:rsidR="00144B52" w:rsidRDefault="00144B52">
      <w:pPr>
        <w:rPr>
          <w:rFonts w:eastAsia="Times New Roman" w:cs="Times New Roman"/>
          <w:color w:val="000000"/>
          <w:szCs w:val="24"/>
          <w:lang w:val="es-UY" w:eastAsia="es-UY"/>
        </w:rPr>
      </w:pPr>
      <w:r>
        <w:br w:type="page"/>
      </w:r>
    </w:p>
    <w:p w:rsidR="00144B52" w:rsidRDefault="00144B52" w:rsidP="00144B52">
      <w:pPr>
        <w:pStyle w:val="western"/>
        <w:pageBreakBefore/>
        <w:spacing w:after="0" w:line="360" w:lineRule="auto"/>
      </w:pPr>
      <w:r>
        <w:rPr>
          <w:i/>
          <w:iCs/>
          <w:color w:val="FF0000"/>
        </w:rPr>
        <w:lastRenderedPageBreak/>
        <w:t>(Esta página es optativa</w:t>
      </w:r>
      <w:r w:rsidR="00E65A22">
        <w:rPr>
          <w:i/>
          <w:iCs/>
          <w:color w:val="FF0000"/>
        </w:rPr>
        <w:t>.</w:t>
      </w:r>
      <w:r>
        <w:rPr>
          <w:i/>
          <w:iCs/>
          <w:color w:val="FF0000"/>
        </w:rPr>
        <w:t>)</w:t>
      </w:r>
    </w:p>
    <w:p w:rsidR="00144B52" w:rsidRPr="00B35575" w:rsidRDefault="00144B52" w:rsidP="00144B52">
      <w:pPr>
        <w:pStyle w:val="Ttulo1"/>
      </w:pPr>
      <w:bookmarkStart w:id="0" w:name="_Toc104462159"/>
      <w:bookmarkStart w:id="1" w:name="_Toc149050796"/>
      <w:r w:rsidRPr="00B35575">
        <w:t>Agradecimientos</w:t>
      </w:r>
      <w:bookmarkEnd w:id="0"/>
      <w:bookmarkEnd w:id="1"/>
    </w:p>
    <w:p w:rsidR="00144B52" w:rsidRDefault="00144B52" w:rsidP="00144B52">
      <w:pPr>
        <w:pStyle w:val="western"/>
        <w:spacing w:after="0" w:line="360" w:lineRule="auto"/>
        <w:jc w:val="center"/>
      </w:pPr>
      <w:r>
        <w:rPr>
          <w:i/>
          <w:iCs/>
          <w:color w:val="FF0000"/>
        </w:rPr>
        <w:t>(Usar letra tamaño 12, interlineado 1,5; sangría en primera línea de 1 cm o espaciado entre párrafos, no ambos.)</w:t>
      </w:r>
    </w:p>
    <w:p w:rsidR="00144B52" w:rsidRPr="00144B52" w:rsidRDefault="00144B52" w:rsidP="00144B52">
      <w:pPr>
        <w:contextualSpacing/>
        <w:rPr>
          <w:rFonts w:cs="Times New Roman"/>
          <w:szCs w:val="24"/>
        </w:rPr>
      </w:pPr>
      <w:proofErr w:type="gramStart"/>
      <w:r w:rsidRPr="00144B52">
        <w:rPr>
          <w:rFonts w:cs="Times New Roman"/>
          <w:szCs w:val="24"/>
        </w:rPr>
        <w:t>xxxxxxxxxxxxxxxxxxxxxxxxxxxxxxxxxxxxxxxxxxxxxxxxxxxxxxxxxxxxxxxxxxxxxxxxxx</w:t>
      </w:r>
      <w:proofErr w:type="gramEnd"/>
      <w:r w:rsidRPr="00144B52">
        <w:rPr>
          <w:rFonts w:cs="Times New Roman"/>
          <w:szCs w:val="24"/>
        </w:rPr>
        <w:t>.</w:t>
      </w:r>
    </w:p>
    <w:p w:rsidR="00144B52" w:rsidRPr="00144B52" w:rsidRDefault="00144B52" w:rsidP="00144B52">
      <w:pPr>
        <w:contextualSpacing/>
        <w:rPr>
          <w:rFonts w:cs="Times New Roman"/>
          <w:szCs w:val="24"/>
        </w:rPr>
      </w:pPr>
      <w:proofErr w:type="gramStart"/>
      <w:r w:rsidRPr="00144B52">
        <w:rPr>
          <w:rFonts w:cs="Times New Roman"/>
          <w:szCs w:val="24"/>
        </w:rPr>
        <w:t>xxxxxxxxxxxxxxxxxxxxxxxxxxxxxxxxxxxxxxxxxxxxxxxxxxxxxxxxxxxxxxxxxxxxxxxxxx</w:t>
      </w:r>
      <w:proofErr w:type="gramEnd"/>
      <w:r w:rsidRPr="00144B52">
        <w:rPr>
          <w:rFonts w:cs="Times New Roman"/>
          <w:szCs w:val="24"/>
        </w:rPr>
        <w:t>.</w:t>
      </w:r>
    </w:p>
    <w:p w:rsidR="00144B52" w:rsidRPr="00144B52" w:rsidRDefault="00144B52" w:rsidP="00144B52">
      <w:pPr>
        <w:contextualSpacing/>
        <w:rPr>
          <w:rFonts w:cs="Times New Roman"/>
          <w:szCs w:val="24"/>
        </w:rPr>
      </w:pPr>
      <w:proofErr w:type="gramStart"/>
      <w:r w:rsidRPr="00144B52">
        <w:rPr>
          <w:rFonts w:cs="Times New Roman"/>
          <w:szCs w:val="24"/>
        </w:rPr>
        <w:t>xxxxxxxxxxxxxxxxxxxxxxxxxxxxxxxxxxxxxxxxxxxxxxxxxxxxxxxxxxxxxxxxxxxxxxxxxx</w:t>
      </w:r>
      <w:proofErr w:type="gramEnd"/>
      <w:r w:rsidRPr="00144B52">
        <w:rPr>
          <w:rFonts w:cs="Times New Roman"/>
          <w:szCs w:val="24"/>
        </w:rPr>
        <w:t>.</w:t>
      </w:r>
    </w:p>
    <w:p w:rsidR="00144B52" w:rsidRDefault="00144B52" w:rsidP="00144B52">
      <w:pPr>
        <w:contextualSpacing/>
        <w:rPr>
          <w:rFonts w:cs="Times New Roman"/>
          <w:szCs w:val="24"/>
        </w:rPr>
      </w:pPr>
      <w:proofErr w:type="spellStart"/>
      <w:proofErr w:type="gramStart"/>
      <w:r w:rsidRPr="00144B52">
        <w:rPr>
          <w:rFonts w:cs="Times New Roman"/>
          <w:szCs w:val="24"/>
        </w:rPr>
        <w:t>xxxxxxxxxxxxxxxxxxxxxxxxxxxxxxxxxxxxxxxxxxx</w:t>
      </w:r>
      <w:proofErr w:type="spellEnd"/>
      <w:proofErr w:type="gramEnd"/>
      <w:r w:rsidRPr="00144B52">
        <w:rPr>
          <w:rFonts w:cs="Times New Roman"/>
          <w:szCs w:val="24"/>
        </w:rPr>
        <w:t>.</w:t>
      </w:r>
    </w:p>
    <w:p w:rsidR="00144B52" w:rsidRDefault="00144B5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es-ES" w:eastAsia="en-US"/>
        </w:rPr>
        <w:id w:val="6573510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5341" w:rsidRDefault="00255341" w:rsidP="00C44D55">
          <w:pPr>
            <w:pStyle w:val="TtulodeTD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784BC1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:rsidR="00784BC1" w:rsidRPr="00784BC1" w:rsidRDefault="00784BC1" w:rsidP="0040035D">
          <w:pPr>
            <w:ind w:right="567"/>
            <w:jc w:val="right"/>
            <w:rPr>
              <w:rFonts w:cs="Times New Roman"/>
              <w:szCs w:val="24"/>
              <w:lang w:val="es-ES" w:eastAsia="es-UY"/>
            </w:rPr>
          </w:pPr>
          <w:r>
            <w:rPr>
              <w:rFonts w:cs="Times New Roman"/>
              <w:szCs w:val="24"/>
              <w:lang w:val="es-ES" w:eastAsia="es-UY"/>
            </w:rPr>
            <w:t>P</w:t>
          </w:r>
          <w:r w:rsidRPr="00784BC1">
            <w:rPr>
              <w:rFonts w:cs="Times New Roman"/>
              <w:szCs w:val="24"/>
              <w:lang w:val="es-ES" w:eastAsia="es-UY"/>
            </w:rPr>
            <w:t>ágina</w:t>
          </w:r>
        </w:p>
        <w:p w:rsidR="00784BC1" w:rsidRPr="00784BC1" w:rsidRDefault="00784BC1" w:rsidP="00784BC1">
          <w:pPr>
            <w:pStyle w:val="TDC1"/>
          </w:pPr>
          <w:r w:rsidRPr="00784BC1">
            <w:t>Página de aprobació</w:t>
          </w:r>
          <w:r w:rsidR="005B1C5B">
            <w:t>n………………………………………………………………..III</w:t>
          </w:r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r w:rsidRPr="00784BC1">
            <w:rPr>
              <w:b/>
            </w:rPr>
            <w:fldChar w:fldCharType="begin"/>
          </w:r>
          <w:r w:rsidR="006427DE" w:rsidRPr="00784BC1">
            <w:rPr>
              <w:b/>
            </w:rPr>
            <w:instrText xml:space="preserve"> TOC \o "1-4" \h \z \u </w:instrText>
          </w:r>
          <w:r w:rsidRPr="00784BC1">
            <w:rPr>
              <w:b/>
            </w:rPr>
            <w:fldChar w:fldCharType="separate"/>
          </w:r>
          <w:hyperlink w:anchor="_Toc149050796" w:history="1">
            <w:r w:rsidR="00784BC1" w:rsidRPr="00784BC1">
              <w:rPr>
                <w:rStyle w:val="Hipervnculo"/>
                <w:noProof/>
              </w:rPr>
              <w:t>Agradecimientos</w:t>
            </w:r>
            <w:r w:rsidR="00784BC1" w:rsidRPr="00784BC1">
              <w:rPr>
                <w:noProof/>
                <w:webHidden/>
              </w:rPr>
              <w:tab/>
            </w:r>
            <w:r w:rsidR="005B1C5B">
              <w:rPr>
                <w:noProof/>
                <w:webHidden/>
              </w:rPr>
              <w:t>V</w:t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797" w:history="1">
            <w:r w:rsidR="00784BC1" w:rsidRPr="00784BC1">
              <w:rPr>
                <w:rStyle w:val="Hipervnculo"/>
                <w:noProof/>
              </w:rPr>
              <w:t>Resumen</w:t>
            </w:r>
            <w:r w:rsidR="00784BC1" w:rsidRPr="00784BC1">
              <w:rPr>
                <w:noProof/>
                <w:webHidden/>
              </w:rPr>
              <w:tab/>
            </w:r>
            <w:r w:rsidR="005B1C5B">
              <w:rPr>
                <w:noProof/>
                <w:webHidden/>
              </w:rPr>
              <w:t>VI</w:t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798" w:history="1">
            <w:r w:rsidR="00784BC1" w:rsidRPr="00784BC1">
              <w:rPr>
                <w:rStyle w:val="Hipervnculo"/>
                <w:noProof/>
              </w:rPr>
              <w:t>Summary</w:t>
            </w:r>
            <w:r w:rsidR="00784BC1" w:rsidRPr="00784BC1">
              <w:rPr>
                <w:noProof/>
                <w:webHidden/>
              </w:rPr>
              <w:tab/>
            </w:r>
            <w:r w:rsidR="005B1C5B">
              <w:rPr>
                <w:noProof/>
                <w:webHidden/>
              </w:rPr>
              <w:t>VII</w:t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799" w:history="1">
            <w:r w:rsidR="00784BC1" w:rsidRPr="00784BC1">
              <w:rPr>
                <w:rStyle w:val="Hipervnculo"/>
                <w:noProof/>
              </w:rPr>
              <w:t xml:space="preserve">1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Introducción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799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10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0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1.1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Primer subtítulo de segund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0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0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1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1.1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1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1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2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1.1.1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2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2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3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1.1.1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3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2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4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1.1.2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S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4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5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1.2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Segundo subtítulo de segund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5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06" w:history="1">
            <w:r w:rsidR="00784BC1" w:rsidRPr="00784BC1">
              <w:rPr>
                <w:rStyle w:val="Hipervnculo"/>
                <w:noProof/>
              </w:rPr>
              <w:t xml:space="preserve">2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Opción A: materiales y métodos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06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15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7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1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Primer subtítulo de segund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7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5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8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1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8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6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09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1.1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09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6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0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1.1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0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7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1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1.2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S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1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7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2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2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Segundo subtítulo de segund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2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8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13" w:history="1">
            <w:r w:rsidR="00784BC1" w:rsidRPr="00784BC1">
              <w:rPr>
                <w:rStyle w:val="Hipervnculo"/>
                <w:noProof/>
              </w:rPr>
              <w:t xml:space="preserve">2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Opción B: título del primer artículo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13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19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4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1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Resum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4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19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5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2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Summary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5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0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6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3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Introducció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6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1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7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4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Materiales y métodos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7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1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8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4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8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1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19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4.1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19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2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0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4.1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0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2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1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4.2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S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1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2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2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5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Resultados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2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3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5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3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4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5.2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S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4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5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5.2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5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4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6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5.2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6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4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7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6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Discusió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7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5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8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6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8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5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29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6.1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29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5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0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6.1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0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6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1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2.6.2. S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1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6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2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7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Bibliografía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2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7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3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2.8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Anexos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3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7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34" w:history="1">
            <w:r w:rsidR="00784BC1" w:rsidRPr="00784BC1">
              <w:rPr>
                <w:rStyle w:val="Hipervnculo"/>
                <w:noProof/>
              </w:rPr>
              <w:t xml:space="preserve">3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Resultados y discusión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34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28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5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3.1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Primer subtítulo de segund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5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8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6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3.1.1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Primer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6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8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7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3.1.1.1. Primer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7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9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4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8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>3.1.1.2. Segundo subtítulo de cuarto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8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9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>
          <w:pPr>
            <w:pStyle w:val="TDC3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39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3.1.2. </w:t>
            </w:r>
            <w:r w:rsidR="00784BC1" w:rsidRPr="005B1C5B">
              <w:rPr>
                <w:rStyle w:val="Hipervnculo"/>
                <w:rFonts w:cs="Times New Roman"/>
                <w:noProof/>
                <w:szCs w:val="24"/>
                <w:u w:val="thick"/>
              </w:rPr>
              <w:t>Segundo subtítulo de tercer orden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39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29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40" w:history="1">
            <w:r w:rsidR="00784BC1" w:rsidRPr="00784BC1">
              <w:rPr>
                <w:rStyle w:val="Hipervnculo"/>
                <w:noProof/>
              </w:rPr>
              <w:t xml:space="preserve">4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Conclusiones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40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31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41" w:history="1">
            <w:r w:rsidR="00784BC1" w:rsidRPr="00784BC1">
              <w:rPr>
                <w:rStyle w:val="Hipervnculo"/>
                <w:noProof/>
              </w:rPr>
              <w:t xml:space="preserve">5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Bibliografía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41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32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 w:rsidP="00784BC1">
          <w:pPr>
            <w:pStyle w:val="TDC1"/>
            <w:rPr>
              <w:rFonts w:eastAsiaTheme="minorEastAsia"/>
              <w:noProof/>
              <w:lang w:val="es-UY" w:eastAsia="es-UY"/>
            </w:rPr>
          </w:pPr>
          <w:hyperlink w:anchor="_Toc149050842" w:history="1">
            <w:r w:rsidR="00784BC1" w:rsidRPr="00784BC1">
              <w:rPr>
                <w:rStyle w:val="Hipervnculo"/>
                <w:noProof/>
              </w:rPr>
              <w:t xml:space="preserve">6. </w:t>
            </w:r>
            <w:r w:rsidR="00784BC1" w:rsidRPr="005B1C5B">
              <w:rPr>
                <w:rStyle w:val="Hipervnculo"/>
                <w:b/>
                <w:noProof/>
                <w:u w:val="thick"/>
              </w:rPr>
              <w:t>Anexos (en caso de que los haya)</w:t>
            </w:r>
            <w:r w:rsidR="00784BC1" w:rsidRPr="00784BC1">
              <w:rPr>
                <w:noProof/>
                <w:webHidden/>
              </w:rPr>
              <w:tab/>
            </w:r>
            <w:r w:rsidRPr="00784BC1">
              <w:rPr>
                <w:noProof/>
                <w:webHidden/>
              </w:rPr>
              <w:fldChar w:fldCharType="begin"/>
            </w:r>
            <w:r w:rsidR="00784BC1" w:rsidRPr="00784BC1">
              <w:rPr>
                <w:noProof/>
                <w:webHidden/>
              </w:rPr>
              <w:instrText xml:space="preserve"> PAGEREF _Toc149050842 \h </w:instrText>
            </w:r>
            <w:r w:rsidRPr="00784BC1">
              <w:rPr>
                <w:noProof/>
                <w:webHidden/>
              </w:rPr>
            </w:r>
            <w:r w:rsidRPr="00784BC1">
              <w:rPr>
                <w:noProof/>
                <w:webHidden/>
              </w:rPr>
              <w:fldChar w:fldCharType="separate"/>
            </w:r>
            <w:r w:rsidR="00784BC1" w:rsidRPr="00784BC1">
              <w:rPr>
                <w:noProof/>
                <w:webHidden/>
              </w:rPr>
              <w:t>33</w:t>
            </w:r>
            <w:r w:rsidRPr="00784BC1">
              <w:rPr>
                <w:noProof/>
                <w:webHidden/>
              </w:rPr>
              <w:fldChar w:fldCharType="end"/>
            </w:r>
          </w:hyperlink>
        </w:p>
        <w:p w:rsidR="00784BC1" w:rsidRPr="00784BC1" w:rsidRDefault="006007F0">
          <w:pPr>
            <w:pStyle w:val="TDC2"/>
            <w:tabs>
              <w:tab w:val="right" w:leader="dot" w:pos="8210"/>
            </w:tabs>
            <w:rPr>
              <w:rFonts w:eastAsiaTheme="minorEastAsia" w:cs="Times New Roman"/>
              <w:noProof/>
              <w:szCs w:val="24"/>
              <w:lang w:val="es-UY" w:eastAsia="es-UY"/>
            </w:rPr>
          </w:pPr>
          <w:hyperlink w:anchor="_Toc149050843" w:history="1">
            <w:r w:rsidR="00784BC1" w:rsidRPr="00784BC1">
              <w:rPr>
                <w:rStyle w:val="Hipervnculo"/>
                <w:rFonts w:cs="Times New Roman"/>
                <w:noProof/>
                <w:szCs w:val="24"/>
              </w:rPr>
              <w:t xml:space="preserve">6.1. </w:t>
            </w:r>
            <w:r w:rsidR="00784BC1" w:rsidRPr="005B1C5B">
              <w:rPr>
                <w:rStyle w:val="Hipervnculo"/>
                <w:rFonts w:cs="Times New Roman"/>
                <w:b/>
                <w:noProof/>
                <w:szCs w:val="24"/>
              </w:rPr>
              <w:t>Artículo (en tesis de formato A)</w:t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ab/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instrText xml:space="preserve"> PAGEREF _Toc149050843 \h </w:instrText>
            </w:r>
            <w:r w:rsidRPr="00784BC1">
              <w:rPr>
                <w:rFonts w:cs="Times New Roman"/>
                <w:noProof/>
                <w:webHidden/>
                <w:szCs w:val="24"/>
              </w:rPr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84BC1" w:rsidRPr="00784BC1">
              <w:rPr>
                <w:rFonts w:cs="Times New Roman"/>
                <w:noProof/>
                <w:webHidden/>
                <w:szCs w:val="24"/>
              </w:rPr>
              <w:t>33</w:t>
            </w:r>
            <w:r w:rsidRPr="00784B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55341" w:rsidRPr="00E65A22" w:rsidRDefault="006007F0" w:rsidP="00255341">
          <w:pPr>
            <w:rPr>
              <w:rFonts w:cs="Times New Roman"/>
              <w:szCs w:val="24"/>
            </w:rPr>
          </w:pPr>
          <w:r w:rsidRPr="00784BC1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:rsidR="00E1595B" w:rsidRDefault="00E1595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595B" w:rsidRPr="00B35575" w:rsidRDefault="00E1595B" w:rsidP="00E1595B">
      <w:pPr>
        <w:pStyle w:val="Ttulo1"/>
        <w:spacing w:line="360" w:lineRule="auto"/>
      </w:pPr>
      <w:bookmarkStart w:id="2" w:name="_Toc149050797"/>
      <w:r w:rsidRPr="00B35575">
        <w:lastRenderedPageBreak/>
        <w:t>Resumen</w:t>
      </w:r>
      <w:bookmarkEnd w:id="2"/>
    </w:p>
    <w:p w:rsidR="00E1595B" w:rsidRPr="00E1595B" w:rsidRDefault="00E1595B" w:rsidP="00B96ACE">
      <w:pPr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xxxxxxxxxxxxxxxxxxxxxxxxxxxxxxxxxx</w:t>
      </w: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xxxxxxxxxxxxxxxxxxxxxxxxxxxxxxxxxx</w:t>
      </w: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</w:t>
      </w:r>
      <w:r w:rsidR="00B96ACE">
        <w:rPr>
          <w:rFonts w:cs="Times New Roman"/>
          <w:szCs w:val="24"/>
        </w:rPr>
        <w:t>xxxxxxxxxxxxxxxxxxxxxxxxxxxxx.</w:t>
      </w:r>
    </w:p>
    <w:p w:rsidR="00E1595B" w:rsidRDefault="00E1595B" w:rsidP="00B96ACE">
      <w:pPr>
        <w:pStyle w:val="western"/>
        <w:spacing w:before="240" w:beforeAutospacing="0" w:after="0" w:line="360" w:lineRule="auto"/>
        <w:ind w:firstLine="0"/>
        <w:contextualSpacing w:val="0"/>
        <w:rPr>
          <w:lang w:val="pt-BR"/>
        </w:rPr>
      </w:pPr>
      <w:proofErr w:type="spellStart"/>
      <w:r>
        <w:rPr>
          <w:b/>
          <w:bCs/>
          <w:lang w:val="pt-BR"/>
        </w:rPr>
        <w:t>Palabras</w:t>
      </w:r>
      <w:proofErr w:type="spellEnd"/>
      <w:r>
        <w:rPr>
          <w:b/>
          <w:bCs/>
          <w:lang w:val="pt-BR"/>
        </w:rPr>
        <w:t xml:space="preserve"> clave</w:t>
      </w:r>
      <w:r>
        <w:rPr>
          <w:lang w:val="pt-BR"/>
        </w:rPr>
        <w:t xml:space="preserve">: 1, 2, 3, 4, 5 (todas </w:t>
      </w:r>
      <w:proofErr w:type="spellStart"/>
      <w:r>
        <w:rPr>
          <w:lang w:val="pt-BR"/>
        </w:rPr>
        <w:t>en</w:t>
      </w:r>
      <w:proofErr w:type="spellEnd"/>
      <w:r>
        <w:rPr>
          <w:lang w:val="pt-BR"/>
        </w:rPr>
        <w:t xml:space="preserve"> minúscula y </w:t>
      </w:r>
      <w:proofErr w:type="spellStart"/>
      <w:r>
        <w:rPr>
          <w:lang w:val="pt-BR"/>
        </w:rPr>
        <w:t>si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unto</w:t>
      </w:r>
      <w:proofErr w:type="spellEnd"/>
      <w:r>
        <w:rPr>
          <w:lang w:val="pt-BR"/>
        </w:rPr>
        <w:t xml:space="preserve"> final).</w:t>
      </w:r>
    </w:p>
    <w:p w:rsidR="00E1595B" w:rsidRDefault="00E1595B">
      <w:pPr>
        <w:rPr>
          <w:rFonts w:eastAsia="Times New Roman" w:cs="Times New Roman"/>
          <w:color w:val="000000"/>
          <w:szCs w:val="24"/>
          <w:lang w:val="pt-BR" w:eastAsia="es-UY"/>
        </w:rPr>
      </w:pPr>
      <w:r>
        <w:rPr>
          <w:lang w:val="pt-BR"/>
        </w:rPr>
        <w:br w:type="page"/>
      </w:r>
    </w:p>
    <w:p w:rsidR="00E1595B" w:rsidRPr="00E1595B" w:rsidRDefault="00E1595B" w:rsidP="00E1595B">
      <w:pPr>
        <w:pStyle w:val="western"/>
        <w:spacing w:after="0" w:line="360" w:lineRule="auto"/>
        <w:ind w:firstLine="0"/>
        <w:jc w:val="center"/>
        <w:rPr>
          <w:b/>
          <w:u w:val="single"/>
          <w:lang w:val="es-ES"/>
        </w:rPr>
      </w:pPr>
      <w:r w:rsidRPr="00E1595B">
        <w:rPr>
          <w:b/>
          <w:u w:val="single"/>
          <w:lang w:val="es-ES"/>
        </w:rPr>
        <w:lastRenderedPageBreak/>
        <w:t>Título en inglés</w:t>
      </w:r>
    </w:p>
    <w:p w:rsidR="00E1595B" w:rsidRPr="00B35575" w:rsidRDefault="00E1595B" w:rsidP="00E1595B">
      <w:pPr>
        <w:pStyle w:val="Ttulo1"/>
        <w:rPr>
          <w:lang w:val="es-ES"/>
        </w:rPr>
      </w:pPr>
      <w:bookmarkStart w:id="3" w:name="_Toc104462161"/>
      <w:bookmarkStart w:id="4" w:name="_Toc149050798"/>
      <w:proofErr w:type="spellStart"/>
      <w:r w:rsidRPr="00B35575">
        <w:rPr>
          <w:lang w:val="es-ES"/>
        </w:rPr>
        <w:t>Summary</w:t>
      </w:r>
      <w:bookmarkEnd w:id="3"/>
      <w:bookmarkEnd w:id="4"/>
      <w:proofErr w:type="spellEnd"/>
    </w:p>
    <w:p w:rsidR="00E1595B" w:rsidRPr="00E1595B" w:rsidRDefault="00E1595B" w:rsidP="00E1595B">
      <w:pPr>
        <w:contextualSpacing/>
        <w:rPr>
          <w:rFonts w:cs="Times New Roman"/>
          <w:szCs w:val="24"/>
          <w:lang w:val="es-UY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r w:rsidR="00B96ACE">
        <w:rPr>
          <w:rFonts w:cs="Times New Roman"/>
          <w:szCs w:val="24"/>
        </w:rPr>
        <w:t>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  <w:r w:rsidRPr="00E1595B">
        <w:rPr>
          <w:rFonts w:cs="Times New Roman"/>
          <w:szCs w:val="24"/>
        </w:rPr>
        <w:t xml:space="preserve"> xxxxxxxxxxxxxxxxxxxxxxxxxxxxxxxxxxxxxxxxxxxxxxxxxxxxxxxxxxxxxxxxxxxx</w:t>
      </w:r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</w:p>
    <w:p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proofErr w:type="gramStart"/>
      <w:r w:rsidRPr="00E1595B">
        <w:rPr>
          <w:rFonts w:cs="Times New Roman"/>
          <w:szCs w:val="24"/>
        </w:rPr>
        <w:t>xxxxxxxxxxxxxxxxxxxxxxxxxxxxxxxxxxxxxxxxxxxxxxxxxxxxxxxxxxxxxxxxxxxx</w:t>
      </w:r>
      <w:proofErr w:type="gramEnd"/>
      <w:r>
        <w:rPr>
          <w:rFonts w:cs="Times New Roman"/>
          <w:szCs w:val="24"/>
        </w:rPr>
        <w:t>.</w:t>
      </w:r>
    </w:p>
    <w:p w:rsidR="00E1595B" w:rsidRPr="00E1595B" w:rsidRDefault="00E1595B" w:rsidP="00B96ACE">
      <w:pPr>
        <w:spacing w:before="240"/>
        <w:rPr>
          <w:rFonts w:cs="Times New Roman"/>
          <w:szCs w:val="24"/>
        </w:rPr>
      </w:pPr>
      <w:proofErr w:type="spellStart"/>
      <w:r w:rsidRPr="00E1595B">
        <w:rPr>
          <w:rFonts w:cs="Times New Roman"/>
          <w:b/>
          <w:bCs/>
          <w:szCs w:val="24"/>
        </w:rPr>
        <w:t>Keywords</w:t>
      </w:r>
      <w:proofErr w:type="spellEnd"/>
      <w:r w:rsidRPr="00E1595B">
        <w:rPr>
          <w:rFonts w:cs="Times New Roman"/>
          <w:szCs w:val="24"/>
        </w:rPr>
        <w:t xml:space="preserve">: 1, 2, 3, 4, </w:t>
      </w:r>
      <w:r>
        <w:rPr>
          <w:rFonts w:cs="Times New Roman"/>
          <w:szCs w:val="24"/>
        </w:rPr>
        <w:t>5</w:t>
      </w:r>
    </w:p>
    <w:p w:rsidR="00071421" w:rsidRDefault="00071421" w:rsidP="00B96ACE">
      <w:pPr>
        <w:pStyle w:val="Ttulo1"/>
        <w:jc w:val="both"/>
        <w:rPr>
          <w:b w:val="0"/>
          <w:bCs/>
        </w:rPr>
        <w:sectPr w:rsidR="00071421" w:rsidSect="00C31B18">
          <w:footerReference w:type="default" r:id="rId11"/>
          <w:pgSz w:w="11906" w:h="16838"/>
          <w:pgMar w:top="2268" w:right="1418" w:bottom="1701" w:left="2268" w:header="709" w:footer="709" w:gutter="0"/>
          <w:cols w:space="708"/>
          <w:docGrid w:linePitch="360"/>
        </w:sectPr>
      </w:pPr>
      <w:bookmarkStart w:id="5" w:name="_Toc104462162"/>
      <w:bookmarkStart w:id="6" w:name="_Toc149050799"/>
    </w:p>
    <w:p w:rsidR="001F3969" w:rsidRPr="00B96ACE" w:rsidRDefault="001F3969" w:rsidP="00B96ACE">
      <w:pPr>
        <w:ind w:firstLine="0"/>
        <w:rPr>
          <w:rFonts w:eastAsiaTheme="majorEastAsia" w:cstheme="majorBidi"/>
          <w:bCs/>
          <w:szCs w:val="32"/>
          <w:u w:val="single"/>
        </w:rPr>
        <w:sectPr w:rsidR="001F3969" w:rsidRPr="00B96ACE" w:rsidSect="00071421">
          <w:headerReference w:type="default" r:id="rId12"/>
          <w:type w:val="continuous"/>
          <w:pgSz w:w="11906" w:h="16838"/>
          <w:pgMar w:top="2268" w:right="1418" w:bottom="1701" w:left="2268" w:header="709" w:footer="709" w:gutter="0"/>
          <w:cols w:space="708"/>
          <w:docGrid w:linePitch="360"/>
        </w:sectPr>
      </w:pPr>
    </w:p>
    <w:p w:rsidR="00230768" w:rsidRPr="00067BE5" w:rsidRDefault="00067BE5" w:rsidP="00230768">
      <w:pPr>
        <w:pStyle w:val="Ttulo1"/>
        <w:rPr>
          <w:rStyle w:val="Ttulo1Car"/>
          <w:b w:val="0"/>
        </w:rPr>
      </w:pPr>
      <w:r w:rsidRPr="00067BE5">
        <w:rPr>
          <w:b w:val="0"/>
          <w:bCs/>
        </w:rPr>
        <w:lastRenderedPageBreak/>
        <w:t xml:space="preserve">1. </w:t>
      </w:r>
      <w:r w:rsidRPr="00067BE5">
        <w:rPr>
          <w:rStyle w:val="Ttulo1Car"/>
        </w:rPr>
        <w:t>Introducción</w:t>
      </w:r>
      <w:bookmarkEnd w:id="5"/>
      <w:bookmarkEnd w:id="6"/>
    </w:p>
    <w:p w:rsidR="00230768" w:rsidRDefault="00067BE5" w:rsidP="00067BE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</w:t>
      </w:r>
      <w:r w:rsidR="00230768" w:rsidRPr="00067BE5">
        <w:rPr>
          <w:rFonts w:cs="Times New Roman"/>
          <w:szCs w:val="24"/>
        </w:rPr>
        <w:t>xxxxxxxxxxxxxxxxxxxxxxxxxxxxxxxxxxxxxxxxxxxxxxxxxxxxxxxxxxxxxxxxxxxxxxxxxxxxxxxxxxxxxxxxxxxx</w:t>
      </w:r>
      <w:bookmarkStart w:id="7" w:name="_GoBack"/>
      <w:bookmarkEnd w:id="7"/>
      <w:r w:rsidR="00230768"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="00230768"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067BE5" w:rsidRPr="00067BE5" w:rsidRDefault="00067BE5" w:rsidP="00067BE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067BE5" w:rsidRDefault="00067BE5" w:rsidP="00B96ACE">
      <w:pPr>
        <w:pStyle w:val="western"/>
        <w:spacing w:after="0" w:line="360" w:lineRule="auto"/>
        <w:jc w:val="center"/>
      </w:pPr>
      <w:r>
        <w:rPr>
          <w:i/>
          <w:iCs/>
          <w:color w:val="FF0000"/>
        </w:rPr>
        <w:t>(No necesariamente hay en todos los capítulos</w:t>
      </w:r>
      <w:r>
        <w:rPr>
          <w:i/>
          <w:iCs/>
          <w:color w:val="FF0000"/>
        </w:rPr>
        <w:br/>
        <w:t>subtítulos o s</w:t>
      </w:r>
      <w:r w:rsidR="00255341">
        <w:rPr>
          <w:i/>
          <w:iCs/>
          <w:color w:val="FF0000"/>
        </w:rPr>
        <w:t>ubtítulos de todos los órdenes.)</w:t>
      </w:r>
    </w:p>
    <w:p w:rsidR="00352A83" w:rsidRPr="00B96ACE" w:rsidRDefault="00352A83" w:rsidP="00B96ACE">
      <w:pPr>
        <w:pStyle w:val="Ttulo2"/>
      </w:pPr>
      <w:bookmarkStart w:id="8" w:name="_Toc149050800"/>
      <w:r w:rsidRPr="00352A83">
        <w:t>1.1. Primer subtítulo de segundo orden</w:t>
      </w:r>
      <w:bookmarkEnd w:id="8"/>
    </w:p>
    <w:p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3"/>
      </w:pPr>
      <w:bookmarkStart w:id="9" w:name="_Toc149050801"/>
      <w:r w:rsidRPr="00352A83">
        <w:t>1.1.1. Primer subtítulo de tercer orden</w:t>
      </w:r>
      <w:bookmarkEnd w:id="9"/>
    </w:p>
    <w:p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4"/>
      </w:pPr>
      <w:bookmarkStart w:id="10" w:name="_Toc149050802"/>
      <w:r>
        <w:t>1.1.1.1. Primer subtítulo de cuarto orden</w:t>
      </w:r>
      <w:bookmarkEnd w:id="10"/>
    </w:p>
    <w:p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4"/>
      </w:pPr>
      <w:bookmarkStart w:id="11" w:name="_Toc149050803"/>
      <w:r>
        <w:t>1.1.1.2. Segundo subtítulo de cuarto orden</w:t>
      </w:r>
      <w:bookmarkEnd w:id="11"/>
    </w:p>
    <w:p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067BE5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3"/>
      </w:pPr>
      <w:bookmarkStart w:id="12" w:name="_Toc149050804"/>
      <w:r w:rsidRPr="00352A83">
        <w:lastRenderedPageBreak/>
        <w:t>1.1.2. Segundo subtítulo de tercer orden</w:t>
      </w:r>
      <w:bookmarkEnd w:id="12"/>
    </w:p>
    <w:p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2"/>
      </w:pPr>
      <w:bookmarkStart w:id="13" w:name="_Toc149050805"/>
      <w:r w:rsidRPr="00352A83">
        <w:t>1.2. Segundo subtítulo de segundo orden</w:t>
      </w:r>
      <w:bookmarkEnd w:id="13"/>
    </w:p>
    <w:p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52A83" w:rsidRPr="00B96ACE" w:rsidRDefault="00352A83" w:rsidP="00B96ACE">
      <w:pPr>
        <w:pStyle w:val="Ttulo1"/>
      </w:pPr>
      <w:bookmarkStart w:id="14" w:name="_Toc149050806"/>
      <w:r w:rsidRPr="00255341">
        <w:lastRenderedPageBreak/>
        <w:t>2. Opción A: materiales y métodos</w:t>
      </w:r>
      <w:bookmarkEnd w:id="14"/>
    </w:p>
    <w:p w:rsidR="00E1595B" w:rsidRPr="00B96ACE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2"/>
      </w:pPr>
      <w:bookmarkStart w:id="15" w:name="_Toc149050807"/>
      <w:r w:rsidRPr="00352A83">
        <w:t>2.1. Primer subtítulo de segundo orden</w:t>
      </w:r>
      <w:bookmarkEnd w:id="15"/>
    </w:p>
    <w:p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</w:t>
      </w:r>
      <w:proofErr w:type="gramStart"/>
      <w:r w:rsidRPr="00067BE5">
        <w:rPr>
          <w:rFonts w:cs="Times New Roman"/>
          <w:szCs w:val="24"/>
        </w:rPr>
        <w:t>xxxx</w:t>
      </w:r>
      <w:proofErr w:type="gramEnd"/>
      <w:r>
        <w:rPr>
          <w:rFonts w:cs="Times New Roman"/>
          <w:szCs w:val="24"/>
        </w:rPr>
        <w:t>.</w:t>
      </w:r>
    </w:p>
    <w:p w:rsidR="00352A83" w:rsidRPr="00B96ACE" w:rsidRDefault="00352A83" w:rsidP="00B96ACE">
      <w:pPr>
        <w:pStyle w:val="Ttulo3"/>
      </w:pPr>
      <w:bookmarkStart w:id="16" w:name="_Toc149050808"/>
      <w:r w:rsidRPr="00352A83">
        <w:t>2.1.1. Primer subtítulo de tercer orden</w:t>
      </w:r>
      <w:bookmarkEnd w:id="16"/>
    </w:p>
    <w:p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6C1C3B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6C1C3B" w:rsidRPr="00B96ACE" w:rsidRDefault="006C1C3B" w:rsidP="00B96ACE">
      <w:pPr>
        <w:pStyle w:val="Ttulo4"/>
      </w:pPr>
      <w:bookmarkStart w:id="17" w:name="_Toc149050809"/>
      <w:r>
        <w:t>2.1.1.1. Primer subtítulo de cuarto orden</w:t>
      </w:r>
      <w:bookmarkEnd w:id="17"/>
    </w:p>
    <w:p w:rsidR="006C1C3B" w:rsidRDefault="006C1C3B" w:rsidP="006C1C3B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D7865" w:rsidRDefault="006C1C3B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</w:t>
      </w:r>
      <w:r>
        <w:rPr>
          <w:rFonts w:cs="Times New Roman"/>
          <w:szCs w:val="24"/>
        </w:rPr>
        <w:lastRenderedPageBreak/>
        <w:t>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D7865" w:rsidRPr="00B96ACE" w:rsidRDefault="00AD7865" w:rsidP="00B96ACE">
      <w:pPr>
        <w:pStyle w:val="Ttulo4"/>
      </w:pPr>
      <w:bookmarkStart w:id="18" w:name="_Toc149050810"/>
      <w:r>
        <w:t>2.1.1.2. Segundo subtítulo de cuarto orden</w:t>
      </w:r>
      <w:bookmarkEnd w:id="18"/>
    </w:p>
    <w:p w:rsidR="00AD7865" w:rsidRPr="00067BE5" w:rsidRDefault="00AD7865" w:rsidP="00AD786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D7865" w:rsidRDefault="00AD7865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D7865" w:rsidRPr="00B96ACE" w:rsidRDefault="00AD7865" w:rsidP="00B96ACE">
      <w:pPr>
        <w:pStyle w:val="Ttulo3"/>
      </w:pPr>
      <w:bookmarkStart w:id="19" w:name="_Toc149050811"/>
      <w:r w:rsidRPr="00AD7865">
        <w:t>2.1.2. Segundo subtítulo de tercer orden</w:t>
      </w:r>
      <w:bookmarkEnd w:id="19"/>
    </w:p>
    <w:p w:rsidR="00AD7865" w:rsidRPr="00067BE5" w:rsidRDefault="00AD7865" w:rsidP="00AD786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67E07" w:rsidRDefault="00AD7865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A67E07" w:rsidRPr="00B96ACE" w:rsidRDefault="00A67E07" w:rsidP="00B96ACE">
      <w:pPr>
        <w:pStyle w:val="Ttulo2"/>
      </w:pPr>
      <w:bookmarkStart w:id="20" w:name="_Toc149050812"/>
      <w:r w:rsidRPr="001B4E4E">
        <w:t>2.2. Segundo subtítulo de segundo orden</w:t>
      </w:r>
      <w:bookmarkEnd w:id="20"/>
    </w:p>
    <w:p w:rsidR="0095218D" w:rsidRDefault="00A67E07" w:rsidP="00A67E07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95218D" w:rsidRDefault="0095218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67E07" w:rsidRPr="0095218D" w:rsidRDefault="0095218D" w:rsidP="0010075A">
      <w:pPr>
        <w:pStyle w:val="Ttulo1"/>
      </w:pPr>
      <w:bookmarkStart w:id="21" w:name="_Toc149050813"/>
      <w:r w:rsidRPr="0095218D">
        <w:lastRenderedPageBreak/>
        <w:t>2. Opción B: título del primer artículo</w:t>
      </w:r>
      <w:bookmarkEnd w:id="21"/>
    </w:p>
    <w:p w:rsidR="0095218D" w:rsidRDefault="0095218D" w:rsidP="00A67E07">
      <w:pPr>
        <w:contextualSpacing/>
        <w:rPr>
          <w:rFonts w:cs="Times New Roman"/>
          <w:szCs w:val="24"/>
        </w:rPr>
      </w:pPr>
    </w:p>
    <w:p w:rsidR="0095218D" w:rsidRPr="0095218D" w:rsidRDefault="0095218D" w:rsidP="00A67E07">
      <w:pPr>
        <w:contextualSpacing/>
        <w:rPr>
          <w:rFonts w:cs="Times New Roman"/>
          <w:i/>
          <w:color w:val="FF0000"/>
          <w:szCs w:val="24"/>
        </w:rPr>
      </w:pPr>
      <w:r w:rsidRPr="0095218D">
        <w:rPr>
          <w:rFonts w:cs="Times New Roman"/>
          <w:i/>
          <w:color w:val="FF0000"/>
          <w:szCs w:val="24"/>
        </w:rPr>
        <w:t>(Puede haber más de un artículo.)</w:t>
      </w:r>
    </w:p>
    <w:p w:rsidR="0095218D" w:rsidRDefault="0095218D" w:rsidP="00A67E07">
      <w:pPr>
        <w:contextualSpacing/>
        <w:rPr>
          <w:rFonts w:cs="Times New Roman"/>
          <w:szCs w:val="24"/>
        </w:rPr>
      </w:pPr>
    </w:p>
    <w:p w:rsidR="0095218D" w:rsidRPr="00B96ACE" w:rsidRDefault="0095218D" w:rsidP="00B96ACE">
      <w:pPr>
        <w:pStyle w:val="Ttulo2"/>
      </w:pPr>
      <w:bookmarkStart w:id="22" w:name="_Toc149050814"/>
      <w:r w:rsidRPr="0095218D">
        <w:t>2.1. Resumen</w:t>
      </w:r>
      <w:bookmarkEnd w:id="22"/>
    </w:p>
    <w:p w:rsidR="0095218D" w:rsidRPr="00B96ACE" w:rsidRDefault="0095218D" w:rsidP="00B96ACE">
      <w:pPr>
        <w:spacing w:after="240"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95218D" w:rsidRDefault="0095218D" w:rsidP="0095218D">
      <w:pPr>
        <w:contextualSpacing/>
        <w:rPr>
          <w:rFonts w:cs="Times New Roman"/>
          <w:szCs w:val="24"/>
        </w:rPr>
      </w:pPr>
      <w:r w:rsidRPr="0095218D">
        <w:rPr>
          <w:rFonts w:cs="Times New Roman"/>
          <w:b/>
          <w:szCs w:val="24"/>
        </w:rPr>
        <w:t>Palabras clave</w:t>
      </w:r>
      <w:r>
        <w:rPr>
          <w:rFonts w:cs="Times New Roman"/>
          <w:szCs w:val="24"/>
        </w:rPr>
        <w:t>: 1, 2, 3, 4, 5</w:t>
      </w:r>
    </w:p>
    <w:p w:rsidR="00366DB3" w:rsidRDefault="00366DB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66DB3" w:rsidRDefault="00366DB3" w:rsidP="0010075A">
      <w:pPr>
        <w:pStyle w:val="Ttulo2"/>
      </w:pPr>
      <w:bookmarkStart w:id="23" w:name="_Toc149050815"/>
      <w:r w:rsidRPr="00366DB3">
        <w:lastRenderedPageBreak/>
        <w:t xml:space="preserve">2.2. </w:t>
      </w:r>
      <w:proofErr w:type="spellStart"/>
      <w:r w:rsidRPr="00366DB3">
        <w:t>Summary</w:t>
      </w:r>
      <w:bookmarkEnd w:id="23"/>
      <w:proofErr w:type="spellEnd"/>
    </w:p>
    <w:p w:rsidR="00366DB3" w:rsidRDefault="00366DB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C41D9" w:rsidRPr="00B96ACE" w:rsidRDefault="00366DB3" w:rsidP="00B96ACE">
      <w:pPr>
        <w:pStyle w:val="Ttulo2"/>
      </w:pPr>
      <w:bookmarkStart w:id="24" w:name="_Toc149050816"/>
      <w:r>
        <w:lastRenderedPageBreak/>
        <w:t>2.3. Introducción</w:t>
      </w:r>
      <w:bookmarkEnd w:id="24"/>
    </w:p>
    <w:p w:rsidR="00366DB3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2"/>
      </w:pPr>
      <w:bookmarkStart w:id="25" w:name="_Toc149050817"/>
      <w:r>
        <w:t>2.4. Materiales y métodos</w:t>
      </w:r>
      <w:bookmarkEnd w:id="25"/>
    </w:p>
    <w:p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3"/>
      </w:pPr>
      <w:bookmarkStart w:id="26" w:name="_Toc149050818"/>
      <w:r w:rsidRPr="00366DB3">
        <w:t>2.4.1. Primer subtítulo de tercer orden</w:t>
      </w:r>
      <w:bookmarkEnd w:id="26"/>
    </w:p>
    <w:p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4"/>
      </w:pPr>
      <w:bookmarkStart w:id="27" w:name="_Toc149050819"/>
      <w:r w:rsidRPr="00366DB3">
        <w:lastRenderedPageBreak/>
        <w:t>2.4.1.1. Primer subtítulo de cuarto orden</w:t>
      </w:r>
      <w:bookmarkEnd w:id="27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4"/>
      </w:pPr>
      <w:bookmarkStart w:id="28" w:name="_Toc149050820"/>
      <w:r>
        <w:t>2.4.1.2. Segundo subtítulo de cuarto orden</w:t>
      </w:r>
      <w:bookmarkEnd w:id="28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3"/>
      </w:pPr>
      <w:bookmarkStart w:id="29" w:name="_Toc149050821"/>
      <w:r w:rsidRPr="00366DB3">
        <w:t>2.4.2. Segundo subtítulo de tercer orden</w:t>
      </w:r>
      <w:bookmarkEnd w:id="29"/>
    </w:p>
    <w:p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Default="00CC41D9" w:rsidP="0095218D">
      <w:pPr>
        <w:contextualSpacing/>
        <w:rPr>
          <w:rFonts w:cs="Times New Roman"/>
          <w:szCs w:val="24"/>
        </w:rPr>
      </w:pPr>
    </w:p>
    <w:p w:rsidR="00366DB3" w:rsidRPr="00B96ACE" w:rsidRDefault="00366DB3" w:rsidP="00B96ACE">
      <w:pPr>
        <w:pStyle w:val="Ttulo2"/>
      </w:pPr>
      <w:bookmarkStart w:id="30" w:name="_Toc149050822"/>
      <w:r w:rsidRPr="00366DB3">
        <w:lastRenderedPageBreak/>
        <w:t>2.5. Resultados</w:t>
      </w:r>
      <w:bookmarkEnd w:id="30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3"/>
      </w:pPr>
      <w:bookmarkStart w:id="31" w:name="_Toc149050823"/>
      <w:r w:rsidRPr="00366DB3">
        <w:t>2.5.1. Primer subtítulo de tercer orden</w:t>
      </w:r>
      <w:bookmarkEnd w:id="31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3"/>
      </w:pPr>
      <w:bookmarkStart w:id="32" w:name="_Toc149050824"/>
      <w:r w:rsidRPr="00366DB3">
        <w:t>2.5.2. Segundo subtítulo de tercer orden</w:t>
      </w:r>
      <w:bookmarkEnd w:id="32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6DB3" w:rsidRPr="00B96ACE" w:rsidRDefault="00366DB3" w:rsidP="00B96ACE">
      <w:pPr>
        <w:pStyle w:val="Ttulo4"/>
      </w:pPr>
      <w:bookmarkStart w:id="33" w:name="_Toc149050825"/>
      <w:r>
        <w:lastRenderedPageBreak/>
        <w:t>2.5.2.1. Primer subtítulo de cuarto orden</w:t>
      </w:r>
      <w:bookmarkEnd w:id="33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4478" w:rsidRPr="00B96ACE" w:rsidRDefault="00366DB3" w:rsidP="00B96ACE">
      <w:pPr>
        <w:pStyle w:val="Ttulo4"/>
      </w:pPr>
      <w:bookmarkStart w:id="34" w:name="_Toc149050826"/>
      <w:r>
        <w:t>2.5.2.2. Segundo subtítulo de cuarto orden</w:t>
      </w:r>
      <w:bookmarkEnd w:id="34"/>
    </w:p>
    <w:p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Default="00CC41D9" w:rsidP="0095218D">
      <w:pPr>
        <w:contextualSpacing/>
        <w:rPr>
          <w:rFonts w:cs="Times New Roman"/>
          <w:szCs w:val="24"/>
        </w:rPr>
      </w:pPr>
    </w:p>
    <w:p w:rsidR="00CC41D9" w:rsidRDefault="00CC41D9" w:rsidP="0095218D">
      <w:pPr>
        <w:contextualSpacing/>
        <w:rPr>
          <w:rFonts w:cs="Times New Roman"/>
          <w:szCs w:val="24"/>
        </w:rPr>
      </w:pPr>
    </w:p>
    <w:p w:rsidR="00364478" w:rsidRDefault="00364478" w:rsidP="00255341">
      <w:pPr>
        <w:pStyle w:val="Ttulo2"/>
      </w:pPr>
      <w:bookmarkStart w:id="35" w:name="_Toc149050827"/>
      <w:r w:rsidRPr="00364478">
        <w:t>2.6. Discusión</w:t>
      </w:r>
      <w:bookmarkEnd w:id="35"/>
    </w:p>
    <w:p w:rsidR="00CC41D9" w:rsidRPr="00364478" w:rsidRDefault="00CC41D9" w:rsidP="0095218D">
      <w:pPr>
        <w:contextualSpacing/>
        <w:rPr>
          <w:rFonts w:cs="Times New Roman"/>
          <w:b/>
          <w:szCs w:val="24"/>
        </w:rPr>
      </w:pPr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</w:t>
      </w:r>
      <w:r>
        <w:rPr>
          <w:rFonts w:cs="Times New Roman"/>
          <w:szCs w:val="24"/>
        </w:rPr>
        <w:lastRenderedPageBreak/>
        <w:t>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4478" w:rsidRPr="00B96ACE" w:rsidRDefault="00364478" w:rsidP="00B96ACE">
      <w:pPr>
        <w:pStyle w:val="Ttulo3"/>
      </w:pPr>
      <w:bookmarkStart w:id="36" w:name="_Toc149050828"/>
      <w:r w:rsidRPr="00364478">
        <w:t>2.6.1. Primer subtítulo de tercer orden</w:t>
      </w:r>
      <w:bookmarkEnd w:id="36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4478" w:rsidRPr="00B96ACE" w:rsidRDefault="00364478" w:rsidP="00B96ACE">
      <w:pPr>
        <w:pStyle w:val="Ttulo4"/>
      </w:pPr>
      <w:bookmarkStart w:id="37" w:name="_Toc149050829"/>
      <w:r>
        <w:t>2.6.1.1. Primer subtítulo de cuarto orden</w:t>
      </w:r>
      <w:bookmarkEnd w:id="37"/>
    </w:p>
    <w:p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Pr="00B96ACE" w:rsidRDefault="00364478" w:rsidP="00B96ACE">
      <w:pPr>
        <w:pStyle w:val="Ttulo4"/>
      </w:pPr>
      <w:bookmarkStart w:id="38" w:name="_Toc149050830"/>
      <w:r>
        <w:t>2.6.1.2. Segundo subtítulo de cuarto orden</w:t>
      </w:r>
      <w:bookmarkEnd w:id="38"/>
    </w:p>
    <w:p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Pr="00B96ACE" w:rsidRDefault="00364478" w:rsidP="00B96ACE">
      <w:pPr>
        <w:pStyle w:val="Ttulo3"/>
      </w:pPr>
      <w:bookmarkStart w:id="39" w:name="_Toc149050831"/>
      <w:r w:rsidRPr="00364478">
        <w:lastRenderedPageBreak/>
        <w:t>2.6.2. Segundo subtítulo de tercer orden</w:t>
      </w:r>
      <w:bookmarkEnd w:id="39"/>
    </w:p>
    <w:p w:rsidR="0010075A" w:rsidRPr="0010075A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Default="00364478" w:rsidP="0010075A">
      <w:pPr>
        <w:pStyle w:val="Ttulo2"/>
      </w:pPr>
      <w:bookmarkStart w:id="40" w:name="_Toc149050832"/>
      <w:r w:rsidRPr="00364478">
        <w:t>2.7. Bibliografía</w:t>
      </w:r>
      <w:bookmarkEnd w:id="40"/>
    </w:p>
    <w:p w:rsidR="0010075A" w:rsidRPr="0010075A" w:rsidRDefault="0010075A" w:rsidP="0010075A"/>
    <w:p w:rsidR="00364478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Pr="00B96ACE" w:rsidRDefault="00364478" w:rsidP="00B96ACE">
      <w:pPr>
        <w:pStyle w:val="Ttulo2"/>
      </w:pPr>
      <w:bookmarkStart w:id="41" w:name="_Toc149050833"/>
      <w:r w:rsidRPr="00364478">
        <w:t>2.8. Anexos</w:t>
      </w:r>
      <w:bookmarkEnd w:id="41"/>
    </w:p>
    <w:p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4478" w:rsidRDefault="003644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64478" w:rsidRPr="0010075A" w:rsidRDefault="00364478" w:rsidP="0010075A">
      <w:pPr>
        <w:pStyle w:val="Ttulo1"/>
      </w:pPr>
      <w:bookmarkStart w:id="42" w:name="_Toc149050834"/>
      <w:r w:rsidRPr="00364478">
        <w:lastRenderedPageBreak/>
        <w:t>3. Resultados y discusión</w:t>
      </w:r>
      <w:bookmarkEnd w:id="42"/>
    </w:p>
    <w:p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364478" w:rsidRDefault="00364478" w:rsidP="00255341">
      <w:pPr>
        <w:pStyle w:val="Ttulo2"/>
      </w:pPr>
      <w:bookmarkStart w:id="43" w:name="_Toc149050835"/>
      <w:r>
        <w:t>3.1. Primer subtítulo de segundo orden</w:t>
      </w:r>
      <w:bookmarkEnd w:id="43"/>
    </w:p>
    <w:p w:rsidR="00CC41D9" w:rsidRDefault="00CC41D9" w:rsidP="00CC41D9">
      <w:pPr>
        <w:contextualSpacing/>
        <w:rPr>
          <w:rFonts w:cs="Times New Roman"/>
          <w:szCs w:val="24"/>
        </w:rPr>
      </w:pPr>
    </w:p>
    <w:p w:rsidR="00364478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Pr="00B96ACE" w:rsidRDefault="007A614D" w:rsidP="00B96ACE">
      <w:pPr>
        <w:pStyle w:val="Ttulo3"/>
      </w:pPr>
      <w:bookmarkStart w:id="44" w:name="_Toc149050836"/>
      <w:r w:rsidRPr="007A614D">
        <w:t>3.1.1. Primer subtítulo de tercer orden</w:t>
      </w:r>
      <w:bookmarkEnd w:id="44"/>
    </w:p>
    <w:p w:rsidR="007A614D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 w:rsidR="00B96ACE">
        <w:rPr>
          <w:rFonts w:cs="Times New Roman"/>
          <w:szCs w:val="24"/>
        </w:rPr>
        <w:t>.</w:t>
      </w:r>
    </w:p>
    <w:p w:rsidR="00CC41D9" w:rsidRPr="00B96ACE" w:rsidRDefault="007A614D" w:rsidP="00B96ACE">
      <w:pPr>
        <w:pStyle w:val="Ttulo4"/>
      </w:pPr>
      <w:bookmarkStart w:id="45" w:name="_Toc149050837"/>
      <w:r w:rsidRPr="007A614D">
        <w:lastRenderedPageBreak/>
        <w:t>3.1.1.1. Primer subtítulo de cuarto orden</w:t>
      </w:r>
      <w:bookmarkEnd w:id="45"/>
    </w:p>
    <w:p w:rsidR="007A614D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CC41D9" w:rsidRPr="00B96ACE" w:rsidRDefault="00F357F9" w:rsidP="00B96ACE">
      <w:pPr>
        <w:pStyle w:val="Ttulo4"/>
      </w:pPr>
      <w:bookmarkStart w:id="46" w:name="_Toc149050838"/>
      <w:r w:rsidRPr="00F357F9">
        <w:t>3.1.1.2. Segundo subtítulo de cuarto orden</w:t>
      </w:r>
      <w:bookmarkEnd w:id="46"/>
    </w:p>
    <w:p w:rsidR="00F357F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F357F9" w:rsidRPr="00B96ACE" w:rsidRDefault="00F357F9" w:rsidP="00B96ACE">
      <w:pPr>
        <w:pStyle w:val="Ttulo3"/>
      </w:pPr>
      <w:bookmarkStart w:id="47" w:name="_Toc149050839"/>
      <w:r w:rsidRPr="00F357F9">
        <w:t>3.1.2. Segundo subtítulo de tercer orden</w:t>
      </w:r>
      <w:bookmarkEnd w:id="47"/>
    </w:p>
    <w:p w:rsidR="00F357F9" w:rsidRDefault="00F357F9" w:rsidP="00F357F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9F6DA6" w:rsidRDefault="00F357F9" w:rsidP="00F357F9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Etc.</w:t>
      </w:r>
    </w:p>
    <w:p w:rsidR="009F6DA6" w:rsidRDefault="009F6DA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F6DA6" w:rsidRPr="00B96ACE" w:rsidRDefault="009F6DA6" w:rsidP="00B96ACE">
      <w:pPr>
        <w:pStyle w:val="Ttulo1"/>
      </w:pPr>
      <w:bookmarkStart w:id="48" w:name="_Toc149050840"/>
      <w:r w:rsidRPr="009F6DA6">
        <w:lastRenderedPageBreak/>
        <w:t>4. Conclusiones</w:t>
      </w:r>
      <w:bookmarkEnd w:id="48"/>
    </w:p>
    <w:p w:rsidR="009F6DA6" w:rsidRPr="00067BE5" w:rsidRDefault="009F6DA6" w:rsidP="009F6DA6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9F6DA6" w:rsidRDefault="009F6DA6" w:rsidP="009F6DA6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:rsidR="009F6DA6" w:rsidRDefault="009F6DA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F6DA6" w:rsidRPr="00B96ACE" w:rsidRDefault="009F6DA6" w:rsidP="00B96ACE">
      <w:pPr>
        <w:pStyle w:val="Ttulo1"/>
      </w:pPr>
      <w:bookmarkStart w:id="49" w:name="_Toc149050841"/>
      <w:r w:rsidRPr="009F6DA6">
        <w:lastRenderedPageBreak/>
        <w:t>5. Bibliografía</w:t>
      </w:r>
      <w:bookmarkEnd w:id="49"/>
    </w:p>
    <w:p w:rsidR="00255341" w:rsidRPr="00B96ACE" w:rsidRDefault="00255341" w:rsidP="00B96ACE">
      <w:pPr>
        <w:contextualSpacing/>
        <w:rPr>
          <w:rFonts w:cs="Times New Roman"/>
          <w:i/>
          <w:color w:val="FF0000"/>
          <w:szCs w:val="24"/>
        </w:rPr>
      </w:pPr>
      <w:r w:rsidRPr="00255341">
        <w:rPr>
          <w:rFonts w:cs="Times New Roman"/>
          <w:i/>
          <w:color w:val="FF0000"/>
          <w:szCs w:val="24"/>
        </w:rPr>
        <w:t>(Sangría francesa de 1 cm, sin espacio entre entradas bibliográficas.)</w:t>
      </w:r>
    </w:p>
    <w:p w:rsidR="009F6DA6" w:rsidRDefault="009F6DA6" w:rsidP="005B1C5B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Ejemplo de un artículo de revista:</w:t>
      </w:r>
    </w:p>
    <w:p w:rsidR="009F6DA6" w:rsidRDefault="009F6DA6" w:rsidP="00B96ACE">
      <w:pPr>
        <w:pStyle w:val="Referencias"/>
      </w:pPr>
      <w:r>
        <w:t xml:space="preserve">Apellido, inicial del nombre; apellido, inicial del nombre. </w:t>
      </w:r>
      <w:proofErr w:type="gramStart"/>
      <w:r>
        <w:t>y</w:t>
      </w:r>
      <w:proofErr w:type="gramEnd"/>
      <w:r>
        <w:t xml:space="preserve"> apellido, inicial del nombre. (Año). Título del artículo. </w:t>
      </w:r>
      <w:r w:rsidRPr="009F6DA6">
        <w:rPr>
          <w:i/>
        </w:rPr>
        <w:t>Nombre de la revista</w:t>
      </w:r>
      <w:r>
        <w:t xml:space="preserve">, </w:t>
      </w:r>
      <w:proofErr w:type="gramStart"/>
      <w:r>
        <w:rPr>
          <w:i/>
        </w:rPr>
        <w:t>volumen</w:t>
      </w:r>
      <w:r>
        <w:t>(</w:t>
      </w:r>
      <w:proofErr w:type="gramEnd"/>
      <w:r>
        <w:t>número), página inicial-página final.</w:t>
      </w:r>
      <w:r w:rsidR="00267627">
        <w:t xml:space="preserve"> DOI o enlace al artículo (si está disponible).</w:t>
      </w:r>
    </w:p>
    <w:p w:rsidR="00267627" w:rsidRDefault="00267627" w:rsidP="00B96ACE">
      <w:r>
        <w:t>Ejemplo de un libro:</w:t>
      </w:r>
    </w:p>
    <w:p w:rsidR="00255341" w:rsidRDefault="00267627" w:rsidP="00B96ACE">
      <w:pPr>
        <w:pStyle w:val="Referencias"/>
      </w:pPr>
      <w:r>
        <w:t xml:space="preserve">Apellido, inicial del nombre. (Año). </w:t>
      </w:r>
      <w:r w:rsidRPr="00267627">
        <w:rPr>
          <w:i/>
        </w:rPr>
        <w:t>Título</w:t>
      </w:r>
      <w:r>
        <w:t xml:space="preserve">. (Edición.) </w:t>
      </w:r>
      <w:r w:rsidR="00B96ACE">
        <w:t>Editorial</w:t>
      </w:r>
      <w:r>
        <w:t>. DOI o enlace (si corresponde).</w:t>
      </w:r>
    </w:p>
    <w:p w:rsidR="00255341" w:rsidRDefault="00255341" w:rsidP="00B96ACE">
      <w:pPr>
        <w:spacing w:before="360"/>
      </w:pPr>
      <w:r>
        <w:t>Más ejemplos en la guía disponible en la web de Facultad de Agronomía, en el sector de posgrados.</w:t>
      </w:r>
    </w:p>
    <w:p w:rsidR="00B96ACE" w:rsidRDefault="00B96AC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u w:val="single"/>
        </w:rPr>
      </w:pPr>
      <w:bookmarkStart w:id="50" w:name="_Toc149050842"/>
      <w:r>
        <w:br w:type="page"/>
      </w:r>
    </w:p>
    <w:p w:rsidR="00255341" w:rsidRPr="00B96ACE" w:rsidRDefault="00255341" w:rsidP="00B96ACE">
      <w:pPr>
        <w:pStyle w:val="Ttulo1"/>
      </w:pPr>
      <w:r w:rsidRPr="00255341">
        <w:lastRenderedPageBreak/>
        <w:t>6. Anexos (en caso de que los haya)</w:t>
      </w:r>
      <w:bookmarkEnd w:id="50"/>
    </w:p>
    <w:p w:rsidR="00C31B18" w:rsidRPr="0010075A" w:rsidRDefault="00255341" w:rsidP="0010075A">
      <w:pPr>
        <w:pStyle w:val="Ttulo2"/>
      </w:pPr>
      <w:bookmarkStart w:id="51" w:name="_Toc149050843"/>
      <w:r w:rsidRPr="00255341">
        <w:t>6.1. Artículo (en tesis de formato A)</w:t>
      </w:r>
      <w:bookmarkEnd w:id="51"/>
    </w:p>
    <w:sectPr w:rsidR="00C31B18" w:rsidRPr="0010075A" w:rsidSect="001F3969">
      <w:pgSz w:w="11906" w:h="16838"/>
      <w:pgMar w:top="2268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D0" w:rsidRDefault="006F51D0" w:rsidP="002B4494">
      <w:pPr>
        <w:spacing w:line="240" w:lineRule="auto"/>
      </w:pPr>
      <w:r>
        <w:separator/>
      </w:r>
    </w:p>
  </w:endnote>
  <w:endnote w:type="continuationSeparator" w:id="0">
    <w:p w:rsidR="006F51D0" w:rsidRDefault="006F51D0" w:rsidP="002B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69" w:rsidRDefault="001F39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D0" w:rsidRDefault="006F51D0" w:rsidP="002B4494">
      <w:pPr>
        <w:spacing w:line="240" w:lineRule="auto"/>
      </w:pPr>
      <w:r>
        <w:separator/>
      </w:r>
    </w:p>
  </w:footnote>
  <w:footnote w:type="continuationSeparator" w:id="0">
    <w:p w:rsidR="006F51D0" w:rsidRDefault="006F51D0" w:rsidP="002B44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21" w:rsidRDefault="0007142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UY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490"/>
    <w:rsid w:val="00067BE5"/>
    <w:rsid w:val="00071421"/>
    <w:rsid w:val="0010075A"/>
    <w:rsid w:val="00144B52"/>
    <w:rsid w:val="001B4E4E"/>
    <w:rsid w:val="001F3969"/>
    <w:rsid w:val="001F7DE2"/>
    <w:rsid w:val="00230768"/>
    <w:rsid w:val="00255341"/>
    <w:rsid w:val="00267627"/>
    <w:rsid w:val="002B4494"/>
    <w:rsid w:val="00352A83"/>
    <w:rsid w:val="00364478"/>
    <w:rsid w:val="00366DB3"/>
    <w:rsid w:val="0040035D"/>
    <w:rsid w:val="005B1C5B"/>
    <w:rsid w:val="006007F0"/>
    <w:rsid w:val="006427DE"/>
    <w:rsid w:val="006C1C3B"/>
    <w:rsid w:val="006F51D0"/>
    <w:rsid w:val="00716490"/>
    <w:rsid w:val="00727E56"/>
    <w:rsid w:val="00784BC1"/>
    <w:rsid w:val="007A614D"/>
    <w:rsid w:val="008A196B"/>
    <w:rsid w:val="00952156"/>
    <w:rsid w:val="0095218D"/>
    <w:rsid w:val="009F6DA6"/>
    <w:rsid w:val="00A67E07"/>
    <w:rsid w:val="00AD7865"/>
    <w:rsid w:val="00B35575"/>
    <w:rsid w:val="00B96ACE"/>
    <w:rsid w:val="00C31B18"/>
    <w:rsid w:val="00C44D55"/>
    <w:rsid w:val="00CC41D9"/>
    <w:rsid w:val="00D15ADB"/>
    <w:rsid w:val="00E14BF6"/>
    <w:rsid w:val="00E1595B"/>
    <w:rsid w:val="00E65A22"/>
    <w:rsid w:val="00F3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96ACE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96ACE"/>
    <w:pPr>
      <w:keepNext/>
      <w:keepLines/>
      <w:spacing w:before="120" w:after="44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AC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A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ACE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49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494"/>
    <w:rPr>
      <w:lang w:val="es-AR"/>
    </w:rPr>
  </w:style>
  <w:style w:type="paragraph" w:customStyle="1" w:styleId="western">
    <w:name w:val="western"/>
    <w:basedOn w:val="Normal"/>
    <w:rsid w:val="00952156"/>
    <w:pPr>
      <w:spacing w:before="100" w:beforeAutospacing="1" w:after="119" w:line="276" w:lineRule="auto"/>
      <w:contextualSpacing/>
    </w:pPr>
    <w:rPr>
      <w:rFonts w:eastAsia="Times New Roman" w:cs="Times New Roman"/>
      <w:color w:val="000000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96ACE"/>
    <w:rPr>
      <w:rFonts w:ascii="Times New Roman" w:eastAsiaTheme="majorEastAsia" w:hAnsi="Times New Roman" w:cstheme="majorBidi"/>
      <w:b/>
      <w:sz w:val="24"/>
      <w:szCs w:val="32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96ACE"/>
    <w:rPr>
      <w:rFonts w:ascii="Times New Roman" w:eastAsiaTheme="majorEastAsia" w:hAnsi="Times New Roman" w:cstheme="majorBidi"/>
      <w:b/>
      <w:sz w:val="24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96ACE"/>
    <w:rPr>
      <w:rFonts w:ascii="Times New Roman" w:eastAsiaTheme="majorEastAsia" w:hAnsi="Times New Roman" w:cstheme="majorBidi"/>
      <w:sz w:val="24"/>
      <w:szCs w:val="24"/>
      <w:u w:val="single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96ACE"/>
    <w:rPr>
      <w:rFonts w:ascii="Times New Roman" w:eastAsiaTheme="majorEastAsia" w:hAnsi="Times New Roman" w:cstheme="majorBidi"/>
      <w:iCs/>
      <w:sz w:val="24"/>
      <w:lang w:val="es-AR"/>
    </w:rPr>
  </w:style>
  <w:style w:type="paragraph" w:styleId="TtulodeTDC">
    <w:name w:val="TOC Heading"/>
    <w:basedOn w:val="Ttulo1"/>
    <w:next w:val="Normal"/>
    <w:uiPriority w:val="39"/>
    <w:unhideWhenUsed/>
    <w:rsid w:val="00255341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784BC1"/>
    <w:pPr>
      <w:tabs>
        <w:tab w:val="right" w:leader="dot" w:pos="8210"/>
      </w:tabs>
      <w:spacing w:after="100"/>
    </w:pPr>
    <w:rPr>
      <w:rFonts w:cs="Times New Roman"/>
      <w:bCs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53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53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5534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27DE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ACE"/>
    <w:rPr>
      <w:rFonts w:ascii="Tahoma" w:hAnsi="Tahoma" w:cs="Tahoma"/>
      <w:sz w:val="16"/>
      <w:szCs w:val="16"/>
      <w:lang w:val="es-AR"/>
    </w:rPr>
  </w:style>
  <w:style w:type="paragraph" w:customStyle="1" w:styleId="Referencias">
    <w:name w:val="Referencias"/>
    <w:basedOn w:val="Normal"/>
    <w:qFormat/>
    <w:rsid w:val="00B96ACE"/>
    <w:pPr>
      <w:ind w:left="567" w:hanging="567"/>
      <w:contextualSpacing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9D8AFC9-2C68-46CA-974C-7385E47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3</Pages>
  <Words>5672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Levin</dc:creator>
  <cp:keywords/>
  <dc:description/>
  <cp:lastModifiedBy>Usuario</cp:lastModifiedBy>
  <cp:revision>28</cp:revision>
  <dcterms:created xsi:type="dcterms:W3CDTF">2023-10-24T15:31:00Z</dcterms:created>
  <dcterms:modified xsi:type="dcterms:W3CDTF">2025-05-22T14:44:00Z</dcterms:modified>
</cp:coreProperties>
</file>